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5AD4" w14:textId="3991A062" w:rsidR="00237301" w:rsidRDefault="004F65AE" w:rsidP="00077DF5">
      <w:pPr>
        <w:ind w:left="18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6A9E362E" w14:textId="7C106266" w:rsidR="00237301" w:rsidRDefault="00783C9C" w:rsidP="00077DF5">
      <w:pPr>
        <w:ind w:left="180"/>
        <w:jc w:val="center"/>
        <w:rPr>
          <w:rFonts w:cs="Arial"/>
          <w:b/>
          <w:sz w:val="22"/>
          <w:szCs w:val="22"/>
        </w:rPr>
      </w:pPr>
      <w:r w:rsidRPr="00A158F5">
        <w:rPr>
          <w:rFonts w:cs="Arial"/>
          <w:noProof/>
        </w:rPr>
        <w:drawing>
          <wp:inline distT="0" distB="0" distL="0" distR="0" wp14:anchorId="1B9BDB78" wp14:editId="29E56034">
            <wp:extent cx="6675120" cy="574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12 Logo Web Banner or letterhead Final v2 cro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8" b="10953"/>
                    <a:stretch/>
                  </pic:blipFill>
                  <pic:spPr bwMode="auto">
                    <a:xfrm>
                      <a:off x="0" y="0"/>
                      <a:ext cx="6675120" cy="5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C03E2" w14:textId="77777777" w:rsidR="00237301" w:rsidRPr="00C20375" w:rsidRDefault="00237301" w:rsidP="00077DF5">
      <w:pPr>
        <w:ind w:left="180"/>
        <w:jc w:val="center"/>
        <w:rPr>
          <w:rFonts w:cs="Arial"/>
          <w:b/>
          <w:sz w:val="14"/>
          <w:szCs w:val="14"/>
        </w:rPr>
      </w:pPr>
    </w:p>
    <w:p w14:paraId="32F081D7" w14:textId="77777777" w:rsidR="004F65AE" w:rsidRPr="00C20375" w:rsidRDefault="007A6D70" w:rsidP="00077DF5">
      <w:pPr>
        <w:ind w:left="180"/>
        <w:jc w:val="center"/>
        <w:rPr>
          <w:rFonts w:ascii="Arial Rounded MT Bold" w:hAnsi="Arial Rounded MT Bold" w:cs="Calibri Light"/>
          <w:sz w:val="22"/>
          <w:szCs w:val="22"/>
        </w:rPr>
      </w:pPr>
      <w:r w:rsidRPr="00C20375">
        <w:rPr>
          <w:rFonts w:ascii="Arial Rounded MT Bold" w:hAnsi="Arial Rounded MT Bold" w:cs="Calibri Light"/>
          <w:sz w:val="22"/>
          <w:szCs w:val="22"/>
        </w:rPr>
        <w:t>INDIVIDUAL DEVELOPMENT PLAN</w:t>
      </w:r>
    </w:p>
    <w:p w14:paraId="744E97F1" w14:textId="62CE9F25" w:rsidR="004F65AE" w:rsidRDefault="004F65AE" w:rsidP="00077DF5">
      <w:pPr>
        <w:ind w:left="180"/>
        <w:rPr>
          <w:b/>
        </w:rPr>
      </w:pPr>
    </w:p>
    <w:p w14:paraId="0627F263" w14:textId="4B98B6FA" w:rsidR="004F65AE" w:rsidRDefault="004F65AE" w:rsidP="00063272">
      <w:pPr>
        <w:jc w:val="both"/>
        <w:rPr>
          <w:sz w:val="22"/>
          <w:szCs w:val="22"/>
        </w:rPr>
      </w:pPr>
      <w:r w:rsidRPr="009E649D">
        <w:rPr>
          <w:sz w:val="22"/>
          <w:szCs w:val="22"/>
        </w:rPr>
        <w:t xml:space="preserve">This </w:t>
      </w:r>
      <w:r w:rsidR="007A6D70">
        <w:rPr>
          <w:sz w:val="22"/>
          <w:szCs w:val="22"/>
        </w:rPr>
        <w:t>plan</w:t>
      </w:r>
      <w:r w:rsidRPr="009E649D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 w:rsidR="001427E7">
        <w:rPr>
          <w:sz w:val="22"/>
          <w:szCs w:val="22"/>
        </w:rPr>
        <w:t>intended to serve as a guide to faci</w:t>
      </w:r>
      <w:r w:rsidR="007A6D70">
        <w:rPr>
          <w:sz w:val="22"/>
          <w:szCs w:val="22"/>
        </w:rPr>
        <w:t>litate communications between a faculty member</w:t>
      </w:r>
      <w:r>
        <w:rPr>
          <w:sz w:val="22"/>
          <w:szCs w:val="22"/>
        </w:rPr>
        <w:t xml:space="preserve"> and </w:t>
      </w:r>
      <w:r w:rsidR="00F92F8D">
        <w:rPr>
          <w:sz w:val="22"/>
          <w:szCs w:val="22"/>
        </w:rPr>
        <w:t>their</w:t>
      </w:r>
      <w:r>
        <w:rPr>
          <w:sz w:val="22"/>
          <w:szCs w:val="22"/>
        </w:rPr>
        <w:t xml:space="preserve"> mentors.</w:t>
      </w:r>
      <w:r w:rsidR="00BD4C60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237301">
        <w:rPr>
          <w:sz w:val="22"/>
          <w:szCs w:val="22"/>
        </w:rPr>
        <w:t xml:space="preserve"> is meant to launch the mentoring relationship, rather than define the relationship. At the beginning of the mentoring relationship, the </w:t>
      </w:r>
      <w:r w:rsidR="002057B7">
        <w:rPr>
          <w:sz w:val="22"/>
          <w:szCs w:val="22"/>
        </w:rPr>
        <w:t>plan</w:t>
      </w:r>
      <w:r>
        <w:rPr>
          <w:sz w:val="22"/>
          <w:szCs w:val="22"/>
        </w:rPr>
        <w:t xml:space="preserve"> </w:t>
      </w:r>
      <w:r w:rsidR="00237301">
        <w:rPr>
          <w:sz w:val="22"/>
          <w:szCs w:val="22"/>
        </w:rPr>
        <w:t xml:space="preserve">should </w:t>
      </w:r>
      <w:r w:rsidR="002057B7">
        <w:rPr>
          <w:sz w:val="22"/>
          <w:szCs w:val="22"/>
        </w:rPr>
        <w:t xml:space="preserve">be </w:t>
      </w:r>
      <w:r w:rsidR="001427E7">
        <w:rPr>
          <w:sz w:val="22"/>
          <w:szCs w:val="22"/>
        </w:rPr>
        <w:t xml:space="preserve">completed by the mentee </w:t>
      </w:r>
      <w:r w:rsidR="00FF6249">
        <w:rPr>
          <w:sz w:val="22"/>
          <w:szCs w:val="22"/>
        </w:rPr>
        <w:t>and</w:t>
      </w:r>
      <w:r>
        <w:rPr>
          <w:sz w:val="22"/>
          <w:szCs w:val="22"/>
        </w:rPr>
        <w:t xml:space="preserve"> then jointly review</w:t>
      </w:r>
      <w:r w:rsidR="00FF6249">
        <w:rPr>
          <w:sz w:val="22"/>
          <w:szCs w:val="22"/>
        </w:rPr>
        <w:t>ed</w:t>
      </w:r>
      <w:r>
        <w:rPr>
          <w:sz w:val="22"/>
          <w:szCs w:val="22"/>
        </w:rPr>
        <w:t xml:space="preserve"> and discuss</w:t>
      </w:r>
      <w:r w:rsidR="00FF6249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FF6249">
        <w:rPr>
          <w:sz w:val="22"/>
          <w:szCs w:val="22"/>
        </w:rPr>
        <w:t xml:space="preserve">with the mentor(s) </w:t>
      </w:r>
      <w:r>
        <w:rPr>
          <w:sz w:val="22"/>
          <w:szCs w:val="22"/>
        </w:rPr>
        <w:t>in order to reach an agreement.</w:t>
      </w:r>
      <w:r w:rsidR="00BD4C60">
        <w:rPr>
          <w:sz w:val="22"/>
          <w:szCs w:val="22"/>
        </w:rPr>
        <w:t xml:space="preserve"> </w:t>
      </w:r>
      <w:r w:rsidR="001427E7">
        <w:rPr>
          <w:sz w:val="22"/>
          <w:szCs w:val="22"/>
        </w:rPr>
        <w:t>The mentee should</w:t>
      </w:r>
      <w:r w:rsidR="006D73E6">
        <w:rPr>
          <w:sz w:val="22"/>
          <w:szCs w:val="22"/>
        </w:rPr>
        <w:t xml:space="preserve"> re</w:t>
      </w:r>
      <w:r>
        <w:rPr>
          <w:sz w:val="22"/>
          <w:szCs w:val="22"/>
        </w:rPr>
        <w:t xml:space="preserve">-write the agreed upon answers before </w:t>
      </w:r>
      <w:r w:rsidR="006D73E6">
        <w:rPr>
          <w:sz w:val="22"/>
          <w:szCs w:val="22"/>
        </w:rPr>
        <w:t xml:space="preserve">the </w:t>
      </w:r>
      <w:r w:rsidR="007A6D70">
        <w:rPr>
          <w:sz w:val="22"/>
          <w:szCs w:val="22"/>
        </w:rPr>
        <w:t>plan</w:t>
      </w:r>
      <w:r w:rsidR="006D73E6">
        <w:rPr>
          <w:sz w:val="22"/>
          <w:szCs w:val="22"/>
        </w:rPr>
        <w:t xml:space="preserve"> is signed and dated</w:t>
      </w:r>
      <w:r>
        <w:rPr>
          <w:sz w:val="22"/>
          <w:szCs w:val="22"/>
        </w:rPr>
        <w:t>.</w:t>
      </w:r>
      <w:r w:rsidR="00BD4C60">
        <w:rPr>
          <w:sz w:val="22"/>
          <w:szCs w:val="22"/>
        </w:rPr>
        <w:t xml:space="preserve"> </w:t>
      </w:r>
      <w:r w:rsidR="007A6D70">
        <w:rPr>
          <w:sz w:val="22"/>
          <w:szCs w:val="22"/>
        </w:rPr>
        <w:t xml:space="preserve">Additionally, the plan should be reviewed with and signed by the </w:t>
      </w:r>
      <w:r w:rsidR="00FF6249">
        <w:rPr>
          <w:sz w:val="22"/>
          <w:szCs w:val="22"/>
        </w:rPr>
        <w:t>mentee’s</w:t>
      </w:r>
      <w:r w:rsidR="007A6D70">
        <w:rPr>
          <w:sz w:val="22"/>
          <w:szCs w:val="22"/>
        </w:rPr>
        <w:t xml:space="preserve"> department chair.</w:t>
      </w:r>
      <w:r w:rsidR="00BD4C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mentee is responsible for </w:t>
      </w:r>
      <w:r w:rsidR="00F92F8D">
        <w:rPr>
          <w:sz w:val="22"/>
          <w:szCs w:val="22"/>
        </w:rPr>
        <w:t>maintaining the agreement</w:t>
      </w:r>
      <w:r>
        <w:rPr>
          <w:sz w:val="22"/>
          <w:szCs w:val="22"/>
        </w:rPr>
        <w:t xml:space="preserve"> and reviewin</w:t>
      </w:r>
      <w:r w:rsidR="00C33530">
        <w:rPr>
          <w:sz w:val="22"/>
          <w:szCs w:val="22"/>
        </w:rPr>
        <w:t>g/updating it as necessary.</w:t>
      </w:r>
    </w:p>
    <w:p w14:paraId="458A80ED" w14:textId="77777777" w:rsidR="007A6D70" w:rsidRDefault="007A6D70" w:rsidP="00077DF5">
      <w:pPr>
        <w:ind w:left="180"/>
        <w:rPr>
          <w:sz w:val="22"/>
          <w:szCs w:val="22"/>
        </w:rPr>
      </w:pPr>
    </w:p>
    <w:p w14:paraId="6D80F071" w14:textId="77777777" w:rsidR="004F65AE" w:rsidRDefault="004F65AE" w:rsidP="00077DF5">
      <w:pPr>
        <w:ind w:left="180"/>
        <w:rPr>
          <w:sz w:val="22"/>
          <w:szCs w:val="22"/>
        </w:rPr>
      </w:pPr>
    </w:p>
    <w:p w14:paraId="069511EB" w14:textId="620B1D5F" w:rsidR="008514B2" w:rsidRDefault="008514B2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</w:t>
      </w:r>
      <w:r w:rsidR="00F461A3">
        <w:rPr>
          <w:sz w:val="22"/>
          <w:szCs w:val="22"/>
        </w:rPr>
        <w:t xml:space="preserve">at are </w:t>
      </w:r>
      <w:r w:rsidR="001D6CE5">
        <w:rPr>
          <w:sz w:val="22"/>
          <w:szCs w:val="22"/>
        </w:rPr>
        <w:t>your</w:t>
      </w:r>
      <w:r w:rsidR="00F461A3">
        <w:rPr>
          <w:sz w:val="22"/>
          <w:szCs w:val="22"/>
        </w:rPr>
        <w:t xml:space="preserve"> goal</w:t>
      </w:r>
      <w:r w:rsidR="001D6CE5">
        <w:rPr>
          <w:sz w:val="22"/>
          <w:szCs w:val="22"/>
        </w:rPr>
        <w:t>s</w:t>
      </w:r>
      <w:r w:rsidR="00F461A3">
        <w:rPr>
          <w:sz w:val="22"/>
          <w:szCs w:val="22"/>
        </w:rPr>
        <w:t xml:space="preserve"> for the next</w:t>
      </w:r>
      <w:r>
        <w:rPr>
          <w:sz w:val="22"/>
          <w:szCs w:val="22"/>
        </w:rPr>
        <w:t xml:space="preserve"> year?</w:t>
      </w:r>
    </w:p>
    <w:p w14:paraId="5F72A678" w14:textId="4C692515" w:rsidR="001D06DF" w:rsidRDefault="001D06DF" w:rsidP="00077DF5">
      <w:pPr>
        <w:ind w:left="180"/>
        <w:rPr>
          <w:sz w:val="22"/>
          <w:szCs w:val="22"/>
        </w:rPr>
      </w:pPr>
    </w:p>
    <w:p w14:paraId="78C06826" w14:textId="08686BA0" w:rsidR="001D06DF" w:rsidRDefault="001D06DF" w:rsidP="00077DF5">
      <w:pPr>
        <w:ind w:left="180"/>
        <w:rPr>
          <w:sz w:val="22"/>
          <w:szCs w:val="22"/>
        </w:rPr>
      </w:pPr>
    </w:p>
    <w:p w14:paraId="28F5894E" w14:textId="6EA1474E" w:rsidR="001D06DF" w:rsidRDefault="001D06DF" w:rsidP="00077DF5">
      <w:pPr>
        <w:ind w:left="180"/>
        <w:rPr>
          <w:sz w:val="22"/>
          <w:szCs w:val="22"/>
        </w:rPr>
      </w:pPr>
    </w:p>
    <w:p w14:paraId="3C397099" w14:textId="02A181C4" w:rsidR="001D06DF" w:rsidRDefault="001D06DF" w:rsidP="00077DF5">
      <w:pPr>
        <w:ind w:left="180"/>
        <w:rPr>
          <w:sz w:val="22"/>
          <w:szCs w:val="22"/>
        </w:rPr>
      </w:pPr>
    </w:p>
    <w:p w14:paraId="08FBEA10" w14:textId="434F2196" w:rsidR="001D06DF" w:rsidRDefault="001D06DF" w:rsidP="00077DF5">
      <w:pPr>
        <w:ind w:left="180"/>
        <w:rPr>
          <w:sz w:val="22"/>
          <w:szCs w:val="22"/>
        </w:rPr>
      </w:pPr>
    </w:p>
    <w:p w14:paraId="4DC843AF" w14:textId="77777777" w:rsidR="001D06DF" w:rsidRDefault="001D06DF" w:rsidP="00077DF5">
      <w:pPr>
        <w:ind w:left="180"/>
        <w:rPr>
          <w:sz w:val="22"/>
          <w:szCs w:val="22"/>
        </w:rPr>
      </w:pPr>
    </w:p>
    <w:p w14:paraId="1FDD2962" w14:textId="77777777" w:rsidR="008514B2" w:rsidRDefault="008514B2" w:rsidP="00077DF5">
      <w:pPr>
        <w:ind w:left="180"/>
        <w:rPr>
          <w:sz w:val="22"/>
          <w:szCs w:val="22"/>
        </w:rPr>
      </w:pPr>
    </w:p>
    <w:p w14:paraId="0289533F" w14:textId="77777777" w:rsidR="008514B2" w:rsidRDefault="008514B2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ere do</w:t>
      </w:r>
      <w:r w:rsidR="001D6CE5">
        <w:rPr>
          <w:sz w:val="22"/>
          <w:szCs w:val="22"/>
        </w:rPr>
        <w:t xml:space="preserve"> you</w:t>
      </w:r>
      <w:r>
        <w:rPr>
          <w:sz w:val="22"/>
          <w:szCs w:val="22"/>
        </w:rPr>
        <w:t xml:space="preserve"> hope </w:t>
      </w:r>
      <w:r w:rsidR="001D6CE5">
        <w:rPr>
          <w:sz w:val="22"/>
          <w:szCs w:val="22"/>
        </w:rPr>
        <w:t>your</w:t>
      </w:r>
      <w:r>
        <w:rPr>
          <w:sz w:val="22"/>
          <w:szCs w:val="22"/>
        </w:rPr>
        <w:t xml:space="preserve"> career will take </w:t>
      </w:r>
      <w:r w:rsidR="001D6CE5">
        <w:rPr>
          <w:sz w:val="22"/>
          <w:szCs w:val="22"/>
        </w:rPr>
        <w:t xml:space="preserve">you </w:t>
      </w:r>
      <w:r>
        <w:rPr>
          <w:sz w:val="22"/>
          <w:szCs w:val="22"/>
        </w:rPr>
        <w:t>in five years?</w:t>
      </w:r>
    </w:p>
    <w:p w14:paraId="38577C54" w14:textId="77777777" w:rsidR="001D06DF" w:rsidRP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7EDDF486" w14:textId="242D892B" w:rsidR="00783C9C" w:rsidRDefault="00783C9C" w:rsidP="00077DF5">
      <w:pPr>
        <w:pStyle w:val="ListParagraph"/>
        <w:ind w:left="180"/>
        <w:rPr>
          <w:sz w:val="22"/>
          <w:szCs w:val="22"/>
        </w:rPr>
      </w:pPr>
    </w:p>
    <w:p w14:paraId="01F3F7E3" w14:textId="77777777" w:rsidR="00077DF5" w:rsidRPr="001D06DF" w:rsidRDefault="00077DF5" w:rsidP="00077DF5">
      <w:pPr>
        <w:pStyle w:val="ListParagraph"/>
        <w:ind w:left="180"/>
        <w:rPr>
          <w:sz w:val="22"/>
          <w:szCs w:val="22"/>
        </w:rPr>
      </w:pPr>
    </w:p>
    <w:p w14:paraId="28BDD4EC" w14:textId="77777777" w:rsidR="001D06DF" w:rsidRP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159E36C8" w14:textId="77777777" w:rsidR="001D06DF" w:rsidRP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694B45AA" w14:textId="77777777" w:rsidR="001D6CE5" w:rsidRDefault="001D6CE5" w:rsidP="00077DF5">
      <w:pPr>
        <w:ind w:left="180"/>
        <w:rPr>
          <w:sz w:val="22"/>
          <w:szCs w:val="22"/>
        </w:rPr>
      </w:pPr>
    </w:p>
    <w:p w14:paraId="24CE0914" w14:textId="5A71F9F5" w:rsidR="00BE5263" w:rsidRPr="00A673B5" w:rsidRDefault="00BE5263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at type of assistance do you want from your mentors to help achieve your career goals?</w:t>
      </w:r>
      <w:r w:rsidR="00BD4C60">
        <w:rPr>
          <w:sz w:val="22"/>
          <w:szCs w:val="22"/>
        </w:rPr>
        <w:t xml:space="preserve"> </w:t>
      </w:r>
    </w:p>
    <w:p w14:paraId="661A94DE" w14:textId="09A006EE" w:rsidR="00BE5263" w:rsidRDefault="00BE5263" w:rsidP="00077DF5">
      <w:pPr>
        <w:ind w:left="180"/>
        <w:rPr>
          <w:sz w:val="22"/>
          <w:szCs w:val="22"/>
        </w:rPr>
      </w:pPr>
    </w:p>
    <w:p w14:paraId="5B369BBF" w14:textId="5901CC92" w:rsidR="001D06DF" w:rsidRDefault="001D06DF" w:rsidP="00077DF5">
      <w:pPr>
        <w:ind w:left="180"/>
        <w:rPr>
          <w:sz w:val="22"/>
          <w:szCs w:val="22"/>
        </w:rPr>
      </w:pPr>
    </w:p>
    <w:p w14:paraId="094D93D0" w14:textId="0BD07D74" w:rsidR="001D06DF" w:rsidRDefault="001D06DF" w:rsidP="00077DF5">
      <w:pPr>
        <w:ind w:left="180"/>
        <w:rPr>
          <w:sz w:val="22"/>
          <w:szCs w:val="22"/>
        </w:rPr>
      </w:pPr>
    </w:p>
    <w:p w14:paraId="3EFD6E7E" w14:textId="058E9E32" w:rsidR="001D06DF" w:rsidRDefault="001D06DF" w:rsidP="00077DF5">
      <w:pPr>
        <w:ind w:left="180"/>
        <w:rPr>
          <w:sz w:val="22"/>
          <w:szCs w:val="22"/>
        </w:rPr>
      </w:pPr>
    </w:p>
    <w:p w14:paraId="4B579458" w14:textId="77777777" w:rsidR="00B32D89" w:rsidRDefault="00B32D89" w:rsidP="00077DF5">
      <w:pPr>
        <w:ind w:left="180"/>
        <w:rPr>
          <w:sz w:val="22"/>
          <w:szCs w:val="22"/>
        </w:rPr>
      </w:pPr>
    </w:p>
    <w:p w14:paraId="4CC1328A" w14:textId="77777777" w:rsidR="001D06DF" w:rsidRDefault="001D06DF" w:rsidP="00077DF5">
      <w:pPr>
        <w:ind w:left="180"/>
        <w:rPr>
          <w:sz w:val="22"/>
          <w:szCs w:val="22"/>
        </w:rPr>
      </w:pPr>
    </w:p>
    <w:p w14:paraId="4BA41359" w14:textId="77777777" w:rsidR="001D06DF" w:rsidRDefault="001D06DF" w:rsidP="00077DF5">
      <w:pPr>
        <w:ind w:left="180"/>
        <w:rPr>
          <w:sz w:val="22"/>
          <w:szCs w:val="22"/>
        </w:rPr>
      </w:pPr>
    </w:p>
    <w:p w14:paraId="0ED45219" w14:textId="7421C459" w:rsidR="00037FC3" w:rsidRDefault="001D6CE5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at three topics w</w:t>
      </w:r>
      <w:r w:rsidR="00237301">
        <w:rPr>
          <w:sz w:val="22"/>
          <w:szCs w:val="22"/>
        </w:rPr>
        <w:t xml:space="preserve">ould you like to discuss </w:t>
      </w:r>
      <w:r>
        <w:rPr>
          <w:sz w:val="22"/>
          <w:szCs w:val="22"/>
        </w:rPr>
        <w:t xml:space="preserve">during </w:t>
      </w:r>
      <w:r w:rsidR="00904A72">
        <w:rPr>
          <w:sz w:val="22"/>
          <w:szCs w:val="22"/>
        </w:rPr>
        <w:t>your</w:t>
      </w:r>
      <w:r>
        <w:rPr>
          <w:sz w:val="22"/>
          <w:szCs w:val="22"/>
        </w:rPr>
        <w:t xml:space="preserve"> first </w:t>
      </w:r>
      <w:r w:rsidR="00904A72">
        <w:rPr>
          <w:sz w:val="22"/>
          <w:szCs w:val="22"/>
        </w:rPr>
        <w:t xml:space="preserve">mentoring </w:t>
      </w:r>
      <w:r>
        <w:rPr>
          <w:sz w:val="22"/>
          <w:szCs w:val="22"/>
        </w:rPr>
        <w:t>meeting</w:t>
      </w:r>
      <w:r w:rsidR="000116A0">
        <w:rPr>
          <w:sz w:val="22"/>
          <w:szCs w:val="22"/>
        </w:rPr>
        <w:t>?</w:t>
      </w:r>
      <w:r w:rsidR="00B218DE">
        <w:rPr>
          <w:sz w:val="22"/>
          <w:szCs w:val="22"/>
        </w:rPr>
        <w:t xml:space="preserve"> </w:t>
      </w:r>
    </w:p>
    <w:p w14:paraId="025E32AC" w14:textId="2ABCC801" w:rsidR="00037FC3" w:rsidRDefault="00037FC3" w:rsidP="00077DF5">
      <w:pPr>
        <w:pStyle w:val="ListParagraph"/>
        <w:ind w:left="180"/>
        <w:rPr>
          <w:sz w:val="22"/>
          <w:szCs w:val="22"/>
        </w:rPr>
      </w:pPr>
    </w:p>
    <w:p w14:paraId="2751891C" w14:textId="7E05BA3B" w:rsid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56742AC2" w14:textId="49224A83" w:rsid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439153FD" w14:textId="394FE6EE" w:rsidR="00783C9C" w:rsidRDefault="00783C9C" w:rsidP="00077DF5">
      <w:pPr>
        <w:pStyle w:val="ListParagraph"/>
        <w:ind w:left="180"/>
        <w:rPr>
          <w:sz w:val="22"/>
          <w:szCs w:val="22"/>
        </w:rPr>
      </w:pPr>
    </w:p>
    <w:p w14:paraId="461E488A" w14:textId="77777777" w:rsid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66996CD7" w14:textId="26F15D15" w:rsid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148CB477" w14:textId="77777777" w:rsidR="001D06DF" w:rsidRDefault="001D06DF" w:rsidP="00077DF5">
      <w:pPr>
        <w:pStyle w:val="ListParagraph"/>
        <w:ind w:left="180"/>
        <w:rPr>
          <w:sz w:val="22"/>
          <w:szCs w:val="22"/>
        </w:rPr>
      </w:pPr>
    </w:p>
    <w:p w14:paraId="2CFC607A" w14:textId="78E89CCD" w:rsidR="00B218DE" w:rsidRPr="007043AC" w:rsidRDefault="00B218DE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 w:rsidRPr="007043AC">
        <w:rPr>
          <w:sz w:val="22"/>
          <w:szCs w:val="22"/>
        </w:rPr>
        <w:t>Do you have any</w:t>
      </w:r>
      <w:r>
        <w:rPr>
          <w:sz w:val="22"/>
          <w:szCs w:val="22"/>
        </w:rPr>
        <w:t xml:space="preserve"> career</w:t>
      </w:r>
      <w:r w:rsidRPr="007043AC">
        <w:rPr>
          <w:sz w:val="22"/>
          <w:szCs w:val="22"/>
        </w:rPr>
        <w:t xml:space="preserve"> concerns that you want discussed and resolved?</w:t>
      </w:r>
    </w:p>
    <w:p w14:paraId="6072BE53" w14:textId="74F3F7CB" w:rsidR="00B218DE" w:rsidRDefault="00B218DE" w:rsidP="00077DF5">
      <w:pPr>
        <w:ind w:left="180"/>
        <w:rPr>
          <w:sz w:val="22"/>
          <w:szCs w:val="22"/>
        </w:rPr>
      </w:pPr>
    </w:p>
    <w:p w14:paraId="4E761A49" w14:textId="5A5EB7DC" w:rsidR="001D06DF" w:rsidRDefault="001D06DF" w:rsidP="00077DF5">
      <w:pPr>
        <w:ind w:left="180"/>
        <w:rPr>
          <w:sz w:val="22"/>
          <w:szCs w:val="22"/>
        </w:rPr>
      </w:pPr>
    </w:p>
    <w:p w14:paraId="7EC05320" w14:textId="3341FB85" w:rsidR="001D06DF" w:rsidRDefault="001D06DF" w:rsidP="00077DF5">
      <w:pPr>
        <w:ind w:left="180"/>
        <w:rPr>
          <w:sz w:val="22"/>
          <w:szCs w:val="22"/>
        </w:rPr>
      </w:pPr>
    </w:p>
    <w:p w14:paraId="055AF1C4" w14:textId="0CF99485" w:rsidR="001D06DF" w:rsidRDefault="001D06DF" w:rsidP="00077DF5">
      <w:pPr>
        <w:ind w:left="180"/>
        <w:rPr>
          <w:sz w:val="22"/>
          <w:szCs w:val="22"/>
        </w:rPr>
      </w:pPr>
    </w:p>
    <w:p w14:paraId="5DC35B27" w14:textId="10824FF9" w:rsidR="001D06DF" w:rsidRDefault="001D06DF" w:rsidP="00077DF5">
      <w:pPr>
        <w:ind w:left="180"/>
        <w:rPr>
          <w:sz w:val="22"/>
          <w:szCs w:val="22"/>
        </w:rPr>
      </w:pPr>
    </w:p>
    <w:p w14:paraId="7242BFC6" w14:textId="05C3F13D" w:rsidR="00B32D89" w:rsidRDefault="00B32D89" w:rsidP="00077DF5">
      <w:pPr>
        <w:ind w:left="180"/>
        <w:rPr>
          <w:sz w:val="22"/>
          <w:szCs w:val="22"/>
        </w:rPr>
      </w:pPr>
    </w:p>
    <w:p w14:paraId="490A70A0" w14:textId="308F7E32" w:rsidR="00B32D89" w:rsidRDefault="00B32D89" w:rsidP="00077DF5">
      <w:pPr>
        <w:ind w:left="180"/>
        <w:rPr>
          <w:sz w:val="22"/>
          <w:szCs w:val="22"/>
        </w:rPr>
      </w:pPr>
    </w:p>
    <w:p w14:paraId="0BE9165D" w14:textId="080BAB3B" w:rsidR="00B32D89" w:rsidRDefault="00B32D89" w:rsidP="00077DF5">
      <w:pPr>
        <w:ind w:left="180"/>
        <w:rPr>
          <w:sz w:val="22"/>
          <w:szCs w:val="22"/>
        </w:rPr>
      </w:pPr>
    </w:p>
    <w:p w14:paraId="39F8054E" w14:textId="5107D639" w:rsidR="001D6CE5" w:rsidRDefault="001D6CE5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Are there any additional </w:t>
      </w:r>
      <w:r w:rsidR="000116A0">
        <w:rPr>
          <w:sz w:val="22"/>
          <w:szCs w:val="22"/>
        </w:rPr>
        <w:t>topics</w:t>
      </w:r>
      <w:r>
        <w:rPr>
          <w:sz w:val="22"/>
          <w:szCs w:val="22"/>
        </w:rPr>
        <w:t>/issues you want to discuss</w:t>
      </w:r>
      <w:r w:rsidR="000116A0">
        <w:rPr>
          <w:sz w:val="22"/>
          <w:szCs w:val="22"/>
        </w:rPr>
        <w:t xml:space="preserve"> at future meetings</w:t>
      </w:r>
      <w:r>
        <w:rPr>
          <w:sz w:val="22"/>
          <w:szCs w:val="22"/>
        </w:rPr>
        <w:t>?</w:t>
      </w:r>
    </w:p>
    <w:p w14:paraId="34B22B63" w14:textId="32375746" w:rsidR="001D06DF" w:rsidRDefault="001D06DF" w:rsidP="00077DF5">
      <w:pPr>
        <w:ind w:left="180"/>
        <w:rPr>
          <w:sz w:val="22"/>
          <w:szCs w:val="22"/>
        </w:rPr>
      </w:pPr>
    </w:p>
    <w:p w14:paraId="101BD7E6" w14:textId="17364044" w:rsidR="001D06DF" w:rsidRDefault="001D06DF" w:rsidP="00077DF5">
      <w:pPr>
        <w:ind w:left="180"/>
        <w:rPr>
          <w:sz w:val="22"/>
          <w:szCs w:val="22"/>
        </w:rPr>
      </w:pPr>
    </w:p>
    <w:p w14:paraId="594264E0" w14:textId="6324CF79" w:rsidR="00B32D89" w:rsidRDefault="00B32D89" w:rsidP="00077DF5">
      <w:pPr>
        <w:ind w:left="180"/>
        <w:rPr>
          <w:sz w:val="22"/>
          <w:szCs w:val="22"/>
        </w:rPr>
      </w:pPr>
    </w:p>
    <w:p w14:paraId="16383697" w14:textId="05930C56" w:rsidR="00B32D89" w:rsidRDefault="00B32D89" w:rsidP="00077DF5">
      <w:pPr>
        <w:ind w:left="180"/>
        <w:rPr>
          <w:sz w:val="22"/>
          <w:szCs w:val="22"/>
        </w:rPr>
      </w:pPr>
    </w:p>
    <w:p w14:paraId="754CEBAC" w14:textId="77777777" w:rsidR="00B32D89" w:rsidRDefault="00B32D89" w:rsidP="00077DF5">
      <w:pPr>
        <w:ind w:left="180"/>
        <w:rPr>
          <w:sz w:val="22"/>
          <w:szCs w:val="22"/>
        </w:rPr>
      </w:pPr>
    </w:p>
    <w:p w14:paraId="56DCD51A" w14:textId="45F09335" w:rsidR="00282E13" w:rsidRDefault="00282E13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What expectations </w:t>
      </w:r>
      <w:r w:rsidR="00832BD9">
        <w:rPr>
          <w:sz w:val="22"/>
          <w:szCs w:val="22"/>
        </w:rPr>
        <w:t>do you</w:t>
      </w:r>
      <w:r>
        <w:rPr>
          <w:sz w:val="22"/>
          <w:szCs w:val="22"/>
        </w:rPr>
        <w:t xml:space="preserve"> have of </w:t>
      </w:r>
      <w:r w:rsidR="00832BD9">
        <w:rPr>
          <w:sz w:val="22"/>
          <w:szCs w:val="22"/>
        </w:rPr>
        <w:t>your</w:t>
      </w:r>
      <w:r>
        <w:rPr>
          <w:sz w:val="22"/>
          <w:szCs w:val="22"/>
        </w:rPr>
        <w:t xml:space="preserve"> mentors?</w:t>
      </w:r>
    </w:p>
    <w:p w14:paraId="394C40DB" w14:textId="3D60DAEA" w:rsidR="001D06DF" w:rsidRDefault="001D06DF" w:rsidP="00077DF5">
      <w:pPr>
        <w:ind w:left="180"/>
        <w:rPr>
          <w:sz w:val="22"/>
          <w:szCs w:val="22"/>
        </w:rPr>
      </w:pPr>
    </w:p>
    <w:p w14:paraId="47BB162E" w14:textId="6F4EAE03" w:rsidR="001D06DF" w:rsidRDefault="001D06DF" w:rsidP="00077DF5">
      <w:pPr>
        <w:ind w:left="180"/>
        <w:rPr>
          <w:sz w:val="22"/>
          <w:szCs w:val="22"/>
        </w:rPr>
      </w:pPr>
    </w:p>
    <w:p w14:paraId="0A674B05" w14:textId="5DBF6A61" w:rsidR="001D06DF" w:rsidRDefault="001D06DF" w:rsidP="00077DF5">
      <w:pPr>
        <w:ind w:left="180"/>
        <w:rPr>
          <w:sz w:val="22"/>
          <w:szCs w:val="22"/>
        </w:rPr>
      </w:pPr>
    </w:p>
    <w:p w14:paraId="530F5BB0" w14:textId="0F3D640E" w:rsidR="001D06DF" w:rsidRDefault="001D06DF" w:rsidP="00077DF5">
      <w:pPr>
        <w:ind w:left="180"/>
        <w:rPr>
          <w:sz w:val="22"/>
          <w:szCs w:val="22"/>
        </w:rPr>
      </w:pPr>
    </w:p>
    <w:p w14:paraId="41341CE4" w14:textId="77777777" w:rsidR="001D06DF" w:rsidRDefault="001D06DF" w:rsidP="00077DF5">
      <w:pPr>
        <w:ind w:left="180"/>
        <w:rPr>
          <w:sz w:val="22"/>
          <w:szCs w:val="22"/>
        </w:rPr>
      </w:pPr>
    </w:p>
    <w:p w14:paraId="7F5FD9D7" w14:textId="77777777" w:rsidR="00E00FBF" w:rsidRDefault="00E00FBF" w:rsidP="00077DF5">
      <w:pPr>
        <w:ind w:left="180"/>
        <w:rPr>
          <w:sz w:val="22"/>
          <w:szCs w:val="22"/>
        </w:rPr>
      </w:pPr>
    </w:p>
    <w:p w14:paraId="2C3DF741" w14:textId="07452C53" w:rsidR="00E00FBF" w:rsidRDefault="00E00FBF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at expectations do the mentor(s) have of the mentee?</w:t>
      </w:r>
    </w:p>
    <w:p w14:paraId="00FC5C87" w14:textId="41425B26" w:rsidR="001D06DF" w:rsidRDefault="001D06DF" w:rsidP="00077DF5">
      <w:pPr>
        <w:ind w:left="180"/>
        <w:rPr>
          <w:sz w:val="22"/>
          <w:szCs w:val="22"/>
        </w:rPr>
      </w:pPr>
    </w:p>
    <w:p w14:paraId="12000310" w14:textId="22FA1AAD" w:rsidR="001D06DF" w:rsidRDefault="001D06DF" w:rsidP="00077DF5">
      <w:pPr>
        <w:ind w:left="180"/>
        <w:rPr>
          <w:sz w:val="22"/>
          <w:szCs w:val="22"/>
        </w:rPr>
      </w:pPr>
    </w:p>
    <w:p w14:paraId="11353985" w14:textId="1360F7E3" w:rsidR="001D06DF" w:rsidRDefault="001D06DF" w:rsidP="00077DF5">
      <w:pPr>
        <w:ind w:left="180"/>
        <w:rPr>
          <w:sz w:val="22"/>
          <w:szCs w:val="22"/>
        </w:rPr>
      </w:pPr>
    </w:p>
    <w:p w14:paraId="783CD6C2" w14:textId="6557F7E2" w:rsidR="001D06DF" w:rsidRDefault="001D06DF" w:rsidP="00077DF5">
      <w:pPr>
        <w:ind w:left="180"/>
        <w:rPr>
          <w:sz w:val="22"/>
          <w:szCs w:val="22"/>
        </w:rPr>
      </w:pPr>
    </w:p>
    <w:p w14:paraId="36A11B39" w14:textId="77777777" w:rsidR="004F65AE" w:rsidRDefault="004F65AE" w:rsidP="00077DF5">
      <w:pPr>
        <w:ind w:left="180"/>
        <w:rPr>
          <w:sz w:val="22"/>
          <w:szCs w:val="22"/>
        </w:rPr>
      </w:pPr>
    </w:p>
    <w:p w14:paraId="75D29E2B" w14:textId="76026A06" w:rsidR="00D31B94" w:rsidRDefault="00BE5263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How often</w:t>
      </w:r>
      <w:r w:rsidR="00A673B5">
        <w:rPr>
          <w:sz w:val="22"/>
          <w:szCs w:val="22"/>
        </w:rPr>
        <w:t xml:space="preserve">, </w:t>
      </w:r>
      <w:r w:rsidR="00282E13">
        <w:rPr>
          <w:sz w:val="22"/>
          <w:szCs w:val="22"/>
        </w:rPr>
        <w:t>where</w:t>
      </w:r>
      <w:r w:rsidR="00A673B5">
        <w:rPr>
          <w:sz w:val="22"/>
          <w:szCs w:val="22"/>
        </w:rPr>
        <w:t>, and for how long</w:t>
      </w:r>
      <w:r w:rsidR="00282E13">
        <w:rPr>
          <w:sz w:val="22"/>
          <w:szCs w:val="22"/>
        </w:rPr>
        <w:t xml:space="preserve"> will you </w:t>
      </w:r>
      <w:r w:rsidR="00392249">
        <w:rPr>
          <w:sz w:val="22"/>
          <w:szCs w:val="22"/>
        </w:rPr>
        <w:t xml:space="preserve">and your mentor(s) </w:t>
      </w:r>
      <w:r w:rsidR="00282E13">
        <w:rPr>
          <w:sz w:val="22"/>
          <w:szCs w:val="22"/>
        </w:rPr>
        <w:t>meet?</w:t>
      </w:r>
      <w:r w:rsidR="007043AC">
        <w:rPr>
          <w:sz w:val="22"/>
          <w:szCs w:val="22"/>
        </w:rPr>
        <w:t xml:space="preserve"> </w:t>
      </w:r>
    </w:p>
    <w:p w14:paraId="2B0207E8" w14:textId="07F61C16" w:rsidR="001D06DF" w:rsidRDefault="001D06DF" w:rsidP="00077DF5">
      <w:pPr>
        <w:ind w:left="180"/>
        <w:rPr>
          <w:sz w:val="22"/>
          <w:szCs w:val="22"/>
        </w:rPr>
      </w:pPr>
    </w:p>
    <w:p w14:paraId="07A03DF1" w14:textId="2974FC63" w:rsidR="001D06DF" w:rsidRDefault="001D06DF" w:rsidP="00077DF5">
      <w:pPr>
        <w:ind w:left="180"/>
        <w:rPr>
          <w:sz w:val="22"/>
          <w:szCs w:val="22"/>
        </w:rPr>
      </w:pPr>
    </w:p>
    <w:p w14:paraId="348E2A87" w14:textId="4D025EF9" w:rsidR="00783C9C" w:rsidRDefault="00783C9C" w:rsidP="00077DF5">
      <w:pPr>
        <w:ind w:left="180"/>
        <w:rPr>
          <w:sz w:val="22"/>
          <w:szCs w:val="22"/>
        </w:rPr>
      </w:pPr>
    </w:p>
    <w:p w14:paraId="6F025FCE" w14:textId="77777777" w:rsidR="00783C9C" w:rsidRDefault="00783C9C" w:rsidP="00077DF5">
      <w:pPr>
        <w:ind w:left="180"/>
        <w:rPr>
          <w:sz w:val="22"/>
          <w:szCs w:val="22"/>
        </w:rPr>
      </w:pPr>
    </w:p>
    <w:p w14:paraId="3A44C829" w14:textId="77777777" w:rsidR="001D06DF" w:rsidRDefault="001D06DF" w:rsidP="00077DF5">
      <w:pPr>
        <w:ind w:left="180"/>
        <w:rPr>
          <w:sz w:val="22"/>
          <w:szCs w:val="22"/>
        </w:rPr>
      </w:pPr>
    </w:p>
    <w:p w14:paraId="36DE4D36" w14:textId="77777777" w:rsidR="00D31B94" w:rsidRDefault="00D31B94" w:rsidP="00077DF5">
      <w:pPr>
        <w:ind w:left="180"/>
        <w:rPr>
          <w:sz w:val="22"/>
          <w:szCs w:val="22"/>
        </w:rPr>
      </w:pPr>
    </w:p>
    <w:p w14:paraId="5D9E3412" w14:textId="001B7901" w:rsidR="00282E13" w:rsidRDefault="007043AC" w:rsidP="00077DF5">
      <w:pPr>
        <w:numPr>
          <w:ilvl w:val="0"/>
          <w:numId w:val="3"/>
        </w:numPr>
        <w:ind w:left="180"/>
        <w:rPr>
          <w:sz w:val="22"/>
          <w:szCs w:val="22"/>
        </w:rPr>
      </w:pPr>
      <w:r>
        <w:rPr>
          <w:sz w:val="22"/>
          <w:szCs w:val="22"/>
        </w:rPr>
        <w:t>Who will schedule these meetings?</w:t>
      </w:r>
    </w:p>
    <w:p w14:paraId="0E465AFE" w14:textId="3A26690A" w:rsidR="00B32D89" w:rsidRDefault="00B32D89" w:rsidP="00077DF5">
      <w:pPr>
        <w:ind w:left="180"/>
        <w:rPr>
          <w:sz w:val="22"/>
          <w:szCs w:val="22"/>
        </w:rPr>
      </w:pPr>
    </w:p>
    <w:p w14:paraId="543A95E4" w14:textId="6695316E" w:rsidR="00B32D89" w:rsidRDefault="00B32D89" w:rsidP="00077DF5">
      <w:pPr>
        <w:ind w:left="180"/>
        <w:rPr>
          <w:sz w:val="22"/>
          <w:szCs w:val="22"/>
        </w:rPr>
      </w:pPr>
    </w:p>
    <w:p w14:paraId="04962E7E" w14:textId="3F31EC59" w:rsidR="00B32D89" w:rsidRDefault="00B32D89" w:rsidP="00077DF5">
      <w:pPr>
        <w:ind w:left="180"/>
        <w:rPr>
          <w:sz w:val="22"/>
          <w:szCs w:val="22"/>
        </w:rPr>
      </w:pPr>
      <w:bookmarkStart w:id="0" w:name="_GoBack"/>
    </w:p>
    <w:bookmarkEnd w:id="0"/>
    <w:p w14:paraId="7944E31A" w14:textId="0176A83B" w:rsidR="00783C9C" w:rsidRDefault="00783C9C" w:rsidP="00077DF5">
      <w:pPr>
        <w:ind w:left="180"/>
        <w:rPr>
          <w:sz w:val="22"/>
          <w:szCs w:val="22"/>
        </w:rPr>
      </w:pPr>
    </w:p>
    <w:p w14:paraId="0CFECA64" w14:textId="25A71ED8" w:rsidR="001D06DF" w:rsidRDefault="001D06DF" w:rsidP="00077DF5">
      <w:pPr>
        <w:ind w:left="180"/>
        <w:rPr>
          <w:sz w:val="22"/>
          <w:szCs w:val="22"/>
        </w:rPr>
      </w:pPr>
    </w:p>
    <w:p w14:paraId="4F372FD9" w14:textId="24176B83" w:rsidR="00430D8C" w:rsidRDefault="001D6CE5" w:rsidP="00063272">
      <w:pPr>
        <w:jc w:val="both"/>
        <w:rPr>
          <w:sz w:val="22"/>
          <w:szCs w:val="22"/>
        </w:rPr>
      </w:pPr>
      <w:r>
        <w:rPr>
          <w:sz w:val="22"/>
          <w:szCs w:val="22"/>
        </w:rPr>
        <w:t>Mentoring interactions often involve sensitive topics and could result in a faculty member being vulnerable.</w:t>
      </w:r>
      <w:r w:rsidR="00BD4C60">
        <w:rPr>
          <w:sz w:val="22"/>
          <w:szCs w:val="22"/>
        </w:rPr>
        <w:t xml:space="preserve"> </w:t>
      </w:r>
      <w:r>
        <w:rPr>
          <w:sz w:val="22"/>
          <w:szCs w:val="22"/>
        </w:rPr>
        <w:t>It is anticipated that the mentee and mentor will behave professionally and treat each other with respect.</w:t>
      </w:r>
      <w:r w:rsidR="00BD4C60">
        <w:rPr>
          <w:sz w:val="22"/>
          <w:szCs w:val="22"/>
        </w:rPr>
        <w:t xml:space="preserve"> </w:t>
      </w:r>
      <w:r>
        <w:rPr>
          <w:sz w:val="22"/>
          <w:szCs w:val="22"/>
        </w:rPr>
        <w:t>All communication (e.g., emails and face-to-face communication) should be considered confidential.</w:t>
      </w:r>
      <w:r w:rsidR="00BD4C60">
        <w:rPr>
          <w:sz w:val="22"/>
          <w:szCs w:val="22"/>
        </w:rPr>
        <w:t xml:space="preserve"> </w:t>
      </w:r>
      <w:r>
        <w:rPr>
          <w:sz w:val="22"/>
          <w:szCs w:val="22"/>
        </w:rPr>
        <w:t>Additionally, all communication should be open, candid, and truthful.</w:t>
      </w:r>
      <w:r w:rsidR="00430D8C">
        <w:rPr>
          <w:sz w:val="22"/>
          <w:szCs w:val="22"/>
        </w:rPr>
        <w:t xml:space="preserve"> The mentoring relationship will be discussed annually with the department chair; the membership of the mentoring team will be re-evaluated at </w:t>
      </w:r>
      <w:r w:rsidR="00B32D89">
        <w:rPr>
          <w:sz w:val="22"/>
          <w:szCs w:val="22"/>
        </w:rPr>
        <w:t>that</w:t>
      </w:r>
      <w:r w:rsidR="00430D8C">
        <w:rPr>
          <w:sz w:val="22"/>
          <w:szCs w:val="22"/>
        </w:rPr>
        <w:t xml:space="preserve"> time. If problems arise within the mentee/mentor(s) team, </w:t>
      </w:r>
      <w:r w:rsidR="007A17FE">
        <w:rPr>
          <w:sz w:val="22"/>
          <w:szCs w:val="22"/>
        </w:rPr>
        <w:t>the team should meet with the department chair of the mentee</w:t>
      </w:r>
      <w:r w:rsidR="00430D8C">
        <w:rPr>
          <w:sz w:val="22"/>
          <w:szCs w:val="22"/>
        </w:rPr>
        <w:t xml:space="preserve">. </w:t>
      </w:r>
    </w:p>
    <w:p w14:paraId="3D5B9C6F" w14:textId="7ACD89A5" w:rsidR="001D06DF" w:rsidRDefault="001D06DF" w:rsidP="00077DF5">
      <w:pPr>
        <w:ind w:left="180"/>
        <w:rPr>
          <w:sz w:val="22"/>
          <w:szCs w:val="22"/>
        </w:rPr>
      </w:pPr>
    </w:p>
    <w:p w14:paraId="1C9F8578" w14:textId="77777777" w:rsidR="001D06DF" w:rsidRDefault="001D06DF" w:rsidP="00077DF5">
      <w:pPr>
        <w:ind w:left="180"/>
        <w:rPr>
          <w:sz w:val="22"/>
          <w:szCs w:val="22"/>
        </w:rPr>
      </w:pPr>
    </w:p>
    <w:p w14:paraId="61D8D142" w14:textId="77777777" w:rsidR="00BD4C60" w:rsidRDefault="00BD4C60" w:rsidP="00BD4C60">
      <w:pPr>
        <w:ind w:left="180"/>
        <w:rPr>
          <w:sz w:val="22"/>
          <w:szCs w:val="22"/>
        </w:rPr>
      </w:pPr>
      <w:r w:rsidRPr="00BD4C60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30A89951" w14:textId="1FDFC3E1" w:rsidR="004F65AE" w:rsidRDefault="00077DF5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>Mentee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57B7">
        <w:rPr>
          <w:sz w:val="22"/>
          <w:szCs w:val="22"/>
        </w:rPr>
        <w:tab/>
      </w:r>
      <w:r w:rsidR="002057B7">
        <w:rPr>
          <w:sz w:val="22"/>
          <w:szCs w:val="22"/>
        </w:rPr>
        <w:tab/>
        <w:t>Date</w:t>
      </w:r>
    </w:p>
    <w:p w14:paraId="59AF3625" w14:textId="6A2DF183" w:rsidR="001D06DF" w:rsidRDefault="001D06DF" w:rsidP="00077DF5">
      <w:pPr>
        <w:ind w:left="180"/>
        <w:rPr>
          <w:sz w:val="22"/>
          <w:szCs w:val="22"/>
        </w:rPr>
      </w:pPr>
    </w:p>
    <w:p w14:paraId="4F0E9410" w14:textId="355BBF6B" w:rsidR="004F65AE" w:rsidRDefault="004F65AE" w:rsidP="00077DF5">
      <w:pPr>
        <w:ind w:left="180"/>
        <w:rPr>
          <w:sz w:val="22"/>
          <w:szCs w:val="22"/>
        </w:rPr>
      </w:pPr>
    </w:p>
    <w:p w14:paraId="7D530945" w14:textId="77777777" w:rsidR="004F65AE" w:rsidRDefault="004F65AE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759785A3" w14:textId="31FD4E62" w:rsidR="004F65AE" w:rsidRDefault="004F65AE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>Men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50EEBBDE" w14:textId="7F971D55" w:rsidR="004F65AE" w:rsidRDefault="004F65AE" w:rsidP="00077DF5">
      <w:pPr>
        <w:ind w:left="180"/>
        <w:rPr>
          <w:sz w:val="22"/>
          <w:szCs w:val="22"/>
        </w:rPr>
      </w:pPr>
    </w:p>
    <w:p w14:paraId="71AA2503" w14:textId="77777777" w:rsidR="004F65AE" w:rsidRDefault="004F65AE" w:rsidP="00077DF5">
      <w:pPr>
        <w:ind w:left="180"/>
        <w:rPr>
          <w:sz w:val="22"/>
          <w:szCs w:val="22"/>
        </w:rPr>
      </w:pPr>
    </w:p>
    <w:p w14:paraId="275ADD7A" w14:textId="77777777" w:rsidR="004F65AE" w:rsidRDefault="004F65AE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63EF4EAF" w14:textId="7D829404" w:rsidR="00141AA6" w:rsidRDefault="004F65AE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>Men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2B4F9D16" w14:textId="068560AC" w:rsidR="001D06DF" w:rsidRDefault="001D06DF" w:rsidP="00077DF5">
      <w:pPr>
        <w:ind w:left="180"/>
        <w:rPr>
          <w:sz w:val="22"/>
          <w:szCs w:val="22"/>
        </w:rPr>
      </w:pPr>
    </w:p>
    <w:p w14:paraId="1EFEC69E" w14:textId="213194AC" w:rsidR="00392249" w:rsidRDefault="00392249" w:rsidP="00077DF5">
      <w:pPr>
        <w:ind w:left="180"/>
        <w:rPr>
          <w:sz w:val="22"/>
          <w:szCs w:val="22"/>
        </w:rPr>
      </w:pPr>
    </w:p>
    <w:p w14:paraId="2F164E6D" w14:textId="77777777" w:rsidR="00392249" w:rsidRDefault="00392249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05CB79D4" w14:textId="4652C386" w:rsidR="007A6D70" w:rsidRPr="004F65AE" w:rsidRDefault="00392249" w:rsidP="00077DF5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Department Chair </w:t>
      </w:r>
      <w:r w:rsidR="007A6D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7A6D70" w:rsidRPr="004F65AE" w:rsidSect="00C20375">
      <w:pgSz w:w="12240" w:h="15840"/>
      <w:pgMar w:top="720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D1E"/>
    <w:multiLevelType w:val="hybridMultilevel"/>
    <w:tmpl w:val="94B44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0837E4"/>
    <w:multiLevelType w:val="hybridMultilevel"/>
    <w:tmpl w:val="BF966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8C1FF2"/>
    <w:multiLevelType w:val="hybridMultilevel"/>
    <w:tmpl w:val="8C181F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13"/>
    <w:rsid w:val="0000077F"/>
    <w:rsid w:val="00001078"/>
    <w:rsid w:val="00003A7A"/>
    <w:rsid w:val="00004D89"/>
    <w:rsid w:val="00005F7D"/>
    <w:rsid w:val="000063FF"/>
    <w:rsid w:val="00007C77"/>
    <w:rsid w:val="000116A0"/>
    <w:rsid w:val="000118C4"/>
    <w:rsid w:val="00014934"/>
    <w:rsid w:val="00016241"/>
    <w:rsid w:val="000168E9"/>
    <w:rsid w:val="0001766A"/>
    <w:rsid w:val="0001782B"/>
    <w:rsid w:val="000202F1"/>
    <w:rsid w:val="000213A2"/>
    <w:rsid w:val="000214F9"/>
    <w:rsid w:val="00021813"/>
    <w:rsid w:val="0002280C"/>
    <w:rsid w:val="00022B25"/>
    <w:rsid w:val="00023555"/>
    <w:rsid w:val="000243EA"/>
    <w:rsid w:val="0002488E"/>
    <w:rsid w:val="00024EAD"/>
    <w:rsid w:val="000272D0"/>
    <w:rsid w:val="00031117"/>
    <w:rsid w:val="00031981"/>
    <w:rsid w:val="000326E1"/>
    <w:rsid w:val="00032BD0"/>
    <w:rsid w:val="00034CB4"/>
    <w:rsid w:val="00035823"/>
    <w:rsid w:val="00036C35"/>
    <w:rsid w:val="00037FC3"/>
    <w:rsid w:val="00041853"/>
    <w:rsid w:val="00042B6B"/>
    <w:rsid w:val="000437A6"/>
    <w:rsid w:val="00043FE4"/>
    <w:rsid w:val="00044242"/>
    <w:rsid w:val="00045C66"/>
    <w:rsid w:val="00045D64"/>
    <w:rsid w:val="00046686"/>
    <w:rsid w:val="00047DEC"/>
    <w:rsid w:val="00047EB3"/>
    <w:rsid w:val="00056114"/>
    <w:rsid w:val="00056C4A"/>
    <w:rsid w:val="00056D5C"/>
    <w:rsid w:val="000602EA"/>
    <w:rsid w:val="00060D4C"/>
    <w:rsid w:val="00060EF9"/>
    <w:rsid w:val="00063272"/>
    <w:rsid w:val="0006362E"/>
    <w:rsid w:val="00064CA9"/>
    <w:rsid w:val="00065D42"/>
    <w:rsid w:val="000704E6"/>
    <w:rsid w:val="00070A24"/>
    <w:rsid w:val="00070E5C"/>
    <w:rsid w:val="00071A10"/>
    <w:rsid w:val="00072105"/>
    <w:rsid w:val="00072395"/>
    <w:rsid w:val="00072EA1"/>
    <w:rsid w:val="00073057"/>
    <w:rsid w:val="00074A05"/>
    <w:rsid w:val="00077DF5"/>
    <w:rsid w:val="000814F0"/>
    <w:rsid w:val="00081915"/>
    <w:rsid w:val="000829E5"/>
    <w:rsid w:val="00083A6B"/>
    <w:rsid w:val="00084B91"/>
    <w:rsid w:val="00084FA0"/>
    <w:rsid w:val="000856DE"/>
    <w:rsid w:val="00086F4B"/>
    <w:rsid w:val="000874AF"/>
    <w:rsid w:val="00087B92"/>
    <w:rsid w:val="00090E38"/>
    <w:rsid w:val="000926D4"/>
    <w:rsid w:val="000945DE"/>
    <w:rsid w:val="00094878"/>
    <w:rsid w:val="0009536F"/>
    <w:rsid w:val="00096618"/>
    <w:rsid w:val="00096F65"/>
    <w:rsid w:val="00097EAE"/>
    <w:rsid w:val="000A125E"/>
    <w:rsid w:val="000A1BF7"/>
    <w:rsid w:val="000A3C66"/>
    <w:rsid w:val="000A5FCD"/>
    <w:rsid w:val="000A7A0B"/>
    <w:rsid w:val="000A7B94"/>
    <w:rsid w:val="000B1A65"/>
    <w:rsid w:val="000B1B23"/>
    <w:rsid w:val="000B2A6E"/>
    <w:rsid w:val="000B2B12"/>
    <w:rsid w:val="000B342F"/>
    <w:rsid w:val="000B4403"/>
    <w:rsid w:val="000B53C5"/>
    <w:rsid w:val="000B5CFE"/>
    <w:rsid w:val="000B7706"/>
    <w:rsid w:val="000B7A4F"/>
    <w:rsid w:val="000C0638"/>
    <w:rsid w:val="000C16C3"/>
    <w:rsid w:val="000C55E5"/>
    <w:rsid w:val="000C6737"/>
    <w:rsid w:val="000C764B"/>
    <w:rsid w:val="000C7706"/>
    <w:rsid w:val="000D08A1"/>
    <w:rsid w:val="000D1E13"/>
    <w:rsid w:val="000D241E"/>
    <w:rsid w:val="000D28A1"/>
    <w:rsid w:val="000D3C5F"/>
    <w:rsid w:val="000D542B"/>
    <w:rsid w:val="000D5C14"/>
    <w:rsid w:val="000D6407"/>
    <w:rsid w:val="000D71F7"/>
    <w:rsid w:val="000D79F8"/>
    <w:rsid w:val="000D7D49"/>
    <w:rsid w:val="000E0905"/>
    <w:rsid w:val="000E2172"/>
    <w:rsid w:val="000E2181"/>
    <w:rsid w:val="000E277E"/>
    <w:rsid w:val="000E2842"/>
    <w:rsid w:val="000E3CCB"/>
    <w:rsid w:val="000E3F33"/>
    <w:rsid w:val="000E4DA4"/>
    <w:rsid w:val="000E5F51"/>
    <w:rsid w:val="000E60E3"/>
    <w:rsid w:val="000E6BAD"/>
    <w:rsid w:val="000E707A"/>
    <w:rsid w:val="000F12E0"/>
    <w:rsid w:val="000F466D"/>
    <w:rsid w:val="000F5180"/>
    <w:rsid w:val="000F6409"/>
    <w:rsid w:val="00100DD3"/>
    <w:rsid w:val="0010138A"/>
    <w:rsid w:val="0010238A"/>
    <w:rsid w:val="00103BA4"/>
    <w:rsid w:val="0010693A"/>
    <w:rsid w:val="001070E0"/>
    <w:rsid w:val="001073D1"/>
    <w:rsid w:val="00107797"/>
    <w:rsid w:val="00107D3E"/>
    <w:rsid w:val="00111DBA"/>
    <w:rsid w:val="00112132"/>
    <w:rsid w:val="001128EC"/>
    <w:rsid w:val="00112C33"/>
    <w:rsid w:val="001151E2"/>
    <w:rsid w:val="00115318"/>
    <w:rsid w:val="0012000C"/>
    <w:rsid w:val="001206D1"/>
    <w:rsid w:val="00120A1B"/>
    <w:rsid w:val="00121155"/>
    <w:rsid w:val="00123EFF"/>
    <w:rsid w:val="001246F8"/>
    <w:rsid w:val="00124892"/>
    <w:rsid w:val="001249E5"/>
    <w:rsid w:val="001311F4"/>
    <w:rsid w:val="00131972"/>
    <w:rsid w:val="00132B47"/>
    <w:rsid w:val="0013310F"/>
    <w:rsid w:val="001359C6"/>
    <w:rsid w:val="001363D6"/>
    <w:rsid w:val="00140AE5"/>
    <w:rsid w:val="00141AA6"/>
    <w:rsid w:val="001427E7"/>
    <w:rsid w:val="001432CC"/>
    <w:rsid w:val="001437A7"/>
    <w:rsid w:val="00143AD1"/>
    <w:rsid w:val="00144E62"/>
    <w:rsid w:val="00145F0A"/>
    <w:rsid w:val="0014690D"/>
    <w:rsid w:val="001477F9"/>
    <w:rsid w:val="00150D00"/>
    <w:rsid w:val="00151084"/>
    <w:rsid w:val="00151AA7"/>
    <w:rsid w:val="00153D95"/>
    <w:rsid w:val="00154A1C"/>
    <w:rsid w:val="00155672"/>
    <w:rsid w:val="00155A18"/>
    <w:rsid w:val="00160951"/>
    <w:rsid w:val="00160AC2"/>
    <w:rsid w:val="001616EE"/>
    <w:rsid w:val="00163EFE"/>
    <w:rsid w:val="001668A8"/>
    <w:rsid w:val="00166E5D"/>
    <w:rsid w:val="00167B4A"/>
    <w:rsid w:val="00171F59"/>
    <w:rsid w:val="00173A5A"/>
    <w:rsid w:val="00174767"/>
    <w:rsid w:val="0017615B"/>
    <w:rsid w:val="001834B4"/>
    <w:rsid w:val="00184A5D"/>
    <w:rsid w:val="00184B07"/>
    <w:rsid w:val="00186A26"/>
    <w:rsid w:val="0019048A"/>
    <w:rsid w:val="00191C57"/>
    <w:rsid w:val="001924AB"/>
    <w:rsid w:val="00193430"/>
    <w:rsid w:val="001936FD"/>
    <w:rsid w:val="00194240"/>
    <w:rsid w:val="001946B8"/>
    <w:rsid w:val="00195026"/>
    <w:rsid w:val="00195180"/>
    <w:rsid w:val="001972EA"/>
    <w:rsid w:val="0019788A"/>
    <w:rsid w:val="001A0134"/>
    <w:rsid w:val="001A0673"/>
    <w:rsid w:val="001A0827"/>
    <w:rsid w:val="001A11F4"/>
    <w:rsid w:val="001A197B"/>
    <w:rsid w:val="001A1BCB"/>
    <w:rsid w:val="001A22E6"/>
    <w:rsid w:val="001A50DD"/>
    <w:rsid w:val="001A6BCA"/>
    <w:rsid w:val="001A6C99"/>
    <w:rsid w:val="001A7603"/>
    <w:rsid w:val="001B2F53"/>
    <w:rsid w:val="001B33D4"/>
    <w:rsid w:val="001B6661"/>
    <w:rsid w:val="001B6EB1"/>
    <w:rsid w:val="001B7077"/>
    <w:rsid w:val="001B7628"/>
    <w:rsid w:val="001C06FC"/>
    <w:rsid w:val="001C1FB2"/>
    <w:rsid w:val="001C342B"/>
    <w:rsid w:val="001C783F"/>
    <w:rsid w:val="001C79A2"/>
    <w:rsid w:val="001C7E20"/>
    <w:rsid w:val="001D06DF"/>
    <w:rsid w:val="001D1ED5"/>
    <w:rsid w:val="001D29CB"/>
    <w:rsid w:val="001D3B66"/>
    <w:rsid w:val="001D48AB"/>
    <w:rsid w:val="001D52D3"/>
    <w:rsid w:val="001D6CE5"/>
    <w:rsid w:val="001D73F1"/>
    <w:rsid w:val="001E13C7"/>
    <w:rsid w:val="001E1F5D"/>
    <w:rsid w:val="001E38F3"/>
    <w:rsid w:val="001E43C3"/>
    <w:rsid w:val="001E4882"/>
    <w:rsid w:val="001E55C2"/>
    <w:rsid w:val="001E7FAA"/>
    <w:rsid w:val="001F1046"/>
    <w:rsid w:val="001F108C"/>
    <w:rsid w:val="001F153E"/>
    <w:rsid w:val="001F4083"/>
    <w:rsid w:val="001F42C0"/>
    <w:rsid w:val="001F5883"/>
    <w:rsid w:val="001F6793"/>
    <w:rsid w:val="001F67FE"/>
    <w:rsid w:val="001F6EAD"/>
    <w:rsid w:val="001F7C02"/>
    <w:rsid w:val="0020017D"/>
    <w:rsid w:val="00200E5D"/>
    <w:rsid w:val="0020162F"/>
    <w:rsid w:val="002057B7"/>
    <w:rsid w:val="002057F9"/>
    <w:rsid w:val="00206992"/>
    <w:rsid w:val="002128CC"/>
    <w:rsid w:val="00213145"/>
    <w:rsid w:val="00217A27"/>
    <w:rsid w:val="002202BB"/>
    <w:rsid w:val="002204F7"/>
    <w:rsid w:val="00220B66"/>
    <w:rsid w:val="00221A4D"/>
    <w:rsid w:val="00223047"/>
    <w:rsid w:val="002241D0"/>
    <w:rsid w:val="002276CC"/>
    <w:rsid w:val="00230967"/>
    <w:rsid w:val="00231A60"/>
    <w:rsid w:val="00231B76"/>
    <w:rsid w:val="0023231D"/>
    <w:rsid w:val="0023240A"/>
    <w:rsid w:val="00234076"/>
    <w:rsid w:val="00237301"/>
    <w:rsid w:val="002376B1"/>
    <w:rsid w:val="00237A84"/>
    <w:rsid w:val="0024326E"/>
    <w:rsid w:val="00243FAF"/>
    <w:rsid w:val="00245287"/>
    <w:rsid w:val="00245DAE"/>
    <w:rsid w:val="00250550"/>
    <w:rsid w:val="0025275F"/>
    <w:rsid w:val="00253192"/>
    <w:rsid w:val="002538EA"/>
    <w:rsid w:val="00255E61"/>
    <w:rsid w:val="002563AF"/>
    <w:rsid w:val="00256BA3"/>
    <w:rsid w:val="00257AA4"/>
    <w:rsid w:val="00261508"/>
    <w:rsid w:val="00265B68"/>
    <w:rsid w:val="00267723"/>
    <w:rsid w:val="00270220"/>
    <w:rsid w:val="0027198D"/>
    <w:rsid w:val="0027266A"/>
    <w:rsid w:val="0027268A"/>
    <w:rsid w:val="002745C3"/>
    <w:rsid w:val="00274F41"/>
    <w:rsid w:val="002759AA"/>
    <w:rsid w:val="0027609A"/>
    <w:rsid w:val="00276811"/>
    <w:rsid w:val="00276A2D"/>
    <w:rsid w:val="002808F5"/>
    <w:rsid w:val="00281337"/>
    <w:rsid w:val="00281983"/>
    <w:rsid w:val="00282548"/>
    <w:rsid w:val="00282E13"/>
    <w:rsid w:val="00282EB4"/>
    <w:rsid w:val="002838E3"/>
    <w:rsid w:val="00284F83"/>
    <w:rsid w:val="00285EFB"/>
    <w:rsid w:val="00286F64"/>
    <w:rsid w:val="00287813"/>
    <w:rsid w:val="00290398"/>
    <w:rsid w:val="00290AC1"/>
    <w:rsid w:val="00296CEB"/>
    <w:rsid w:val="0029708F"/>
    <w:rsid w:val="00297BF5"/>
    <w:rsid w:val="002A05A1"/>
    <w:rsid w:val="002A072A"/>
    <w:rsid w:val="002A109A"/>
    <w:rsid w:val="002A2EE0"/>
    <w:rsid w:val="002A2F67"/>
    <w:rsid w:val="002A36ED"/>
    <w:rsid w:val="002A37F9"/>
    <w:rsid w:val="002A450F"/>
    <w:rsid w:val="002A4553"/>
    <w:rsid w:val="002A48E4"/>
    <w:rsid w:val="002A4A44"/>
    <w:rsid w:val="002A4A83"/>
    <w:rsid w:val="002A73D7"/>
    <w:rsid w:val="002A798B"/>
    <w:rsid w:val="002A7C71"/>
    <w:rsid w:val="002B09A1"/>
    <w:rsid w:val="002B16B9"/>
    <w:rsid w:val="002B2C8D"/>
    <w:rsid w:val="002B37BC"/>
    <w:rsid w:val="002B4CE5"/>
    <w:rsid w:val="002B50D1"/>
    <w:rsid w:val="002B6577"/>
    <w:rsid w:val="002C126D"/>
    <w:rsid w:val="002C18BF"/>
    <w:rsid w:val="002C63C5"/>
    <w:rsid w:val="002C6526"/>
    <w:rsid w:val="002C688B"/>
    <w:rsid w:val="002C690F"/>
    <w:rsid w:val="002C6BA5"/>
    <w:rsid w:val="002C6BF8"/>
    <w:rsid w:val="002C6F98"/>
    <w:rsid w:val="002D01E2"/>
    <w:rsid w:val="002D0F72"/>
    <w:rsid w:val="002D1E65"/>
    <w:rsid w:val="002D3069"/>
    <w:rsid w:val="002D35D7"/>
    <w:rsid w:val="002D5AE1"/>
    <w:rsid w:val="002D5BEF"/>
    <w:rsid w:val="002D64DA"/>
    <w:rsid w:val="002D6511"/>
    <w:rsid w:val="002D66E8"/>
    <w:rsid w:val="002D6786"/>
    <w:rsid w:val="002D73D4"/>
    <w:rsid w:val="002D761D"/>
    <w:rsid w:val="002D7B86"/>
    <w:rsid w:val="002D7C6E"/>
    <w:rsid w:val="002D7F85"/>
    <w:rsid w:val="002E08B1"/>
    <w:rsid w:val="002E15DF"/>
    <w:rsid w:val="002E2779"/>
    <w:rsid w:val="002E333D"/>
    <w:rsid w:val="002E3FCE"/>
    <w:rsid w:val="002E608C"/>
    <w:rsid w:val="002E6765"/>
    <w:rsid w:val="002E6EA8"/>
    <w:rsid w:val="002F266E"/>
    <w:rsid w:val="002F4054"/>
    <w:rsid w:val="002F4E96"/>
    <w:rsid w:val="002F4F5C"/>
    <w:rsid w:val="002F7D55"/>
    <w:rsid w:val="0030159F"/>
    <w:rsid w:val="0030163A"/>
    <w:rsid w:val="003044A1"/>
    <w:rsid w:val="00304D9F"/>
    <w:rsid w:val="00306117"/>
    <w:rsid w:val="00306489"/>
    <w:rsid w:val="003071EB"/>
    <w:rsid w:val="003073EF"/>
    <w:rsid w:val="003077C4"/>
    <w:rsid w:val="00307C10"/>
    <w:rsid w:val="00307F94"/>
    <w:rsid w:val="0031012F"/>
    <w:rsid w:val="0031030B"/>
    <w:rsid w:val="00311DC5"/>
    <w:rsid w:val="0031276F"/>
    <w:rsid w:val="003132A3"/>
    <w:rsid w:val="00313820"/>
    <w:rsid w:val="00314592"/>
    <w:rsid w:val="00315184"/>
    <w:rsid w:val="00315472"/>
    <w:rsid w:val="00316CF1"/>
    <w:rsid w:val="00320D30"/>
    <w:rsid w:val="0032168D"/>
    <w:rsid w:val="003219EA"/>
    <w:rsid w:val="00322359"/>
    <w:rsid w:val="00322BC9"/>
    <w:rsid w:val="00322F23"/>
    <w:rsid w:val="00323F78"/>
    <w:rsid w:val="0032572A"/>
    <w:rsid w:val="0032670D"/>
    <w:rsid w:val="00333026"/>
    <w:rsid w:val="003332A3"/>
    <w:rsid w:val="00333ECD"/>
    <w:rsid w:val="00334030"/>
    <w:rsid w:val="00334A7A"/>
    <w:rsid w:val="0033511E"/>
    <w:rsid w:val="00335A64"/>
    <w:rsid w:val="003367D4"/>
    <w:rsid w:val="003368F6"/>
    <w:rsid w:val="0033712D"/>
    <w:rsid w:val="003420F8"/>
    <w:rsid w:val="0034352D"/>
    <w:rsid w:val="0034354F"/>
    <w:rsid w:val="003444CD"/>
    <w:rsid w:val="003455EC"/>
    <w:rsid w:val="00346590"/>
    <w:rsid w:val="00347AE9"/>
    <w:rsid w:val="0035006E"/>
    <w:rsid w:val="00350F40"/>
    <w:rsid w:val="0035203D"/>
    <w:rsid w:val="00352D70"/>
    <w:rsid w:val="00353AC4"/>
    <w:rsid w:val="00353F0B"/>
    <w:rsid w:val="00355969"/>
    <w:rsid w:val="00357CEA"/>
    <w:rsid w:val="00357D63"/>
    <w:rsid w:val="003616F7"/>
    <w:rsid w:val="00361E8F"/>
    <w:rsid w:val="0036332C"/>
    <w:rsid w:val="0036403A"/>
    <w:rsid w:val="0036521A"/>
    <w:rsid w:val="0036531D"/>
    <w:rsid w:val="00365761"/>
    <w:rsid w:val="0036591B"/>
    <w:rsid w:val="00365D1A"/>
    <w:rsid w:val="0037126B"/>
    <w:rsid w:val="00371517"/>
    <w:rsid w:val="00371ADD"/>
    <w:rsid w:val="00371CDC"/>
    <w:rsid w:val="0037377E"/>
    <w:rsid w:val="00374227"/>
    <w:rsid w:val="0037432B"/>
    <w:rsid w:val="00375C58"/>
    <w:rsid w:val="00380575"/>
    <w:rsid w:val="00380E40"/>
    <w:rsid w:val="00382B37"/>
    <w:rsid w:val="00382B43"/>
    <w:rsid w:val="00383285"/>
    <w:rsid w:val="00384B85"/>
    <w:rsid w:val="00390033"/>
    <w:rsid w:val="00390B22"/>
    <w:rsid w:val="00390D11"/>
    <w:rsid w:val="0039135F"/>
    <w:rsid w:val="00392249"/>
    <w:rsid w:val="003929CA"/>
    <w:rsid w:val="00393A8C"/>
    <w:rsid w:val="003946AE"/>
    <w:rsid w:val="00395867"/>
    <w:rsid w:val="00396668"/>
    <w:rsid w:val="00397E09"/>
    <w:rsid w:val="003A01D0"/>
    <w:rsid w:val="003A0C0C"/>
    <w:rsid w:val="003A1617"/>
    <w:rsid w:val="003A18E7"/>
    <w:rsid w:val="003A18F0"/>
    <w:rsid w:val="003A38D4"/>
    <w:rsid w:val="003A3EC9"/>
    <w:rsid w:val="003A47B3"/>
    <w:rsid w:val="003A482D"/>
    <w:rsid w:val="003A7DEA"/>
    <w:rsid w:val="003B1AD9"/>
    <w:rsid w:val="003B1C55"/>
    <w:rsid w:val="003B2AB2"/>
    <w:rsid w:val="003B32B9"/>
    <w:rsid w:val="003B378E"/>
    <w:rsid w:val="003B3BCE"/>
    <w:rsid w:val="003B49BE"/>
    <w:rsid w:val="003B4A7D"/>
    <w:rsid w:val="003B5A25"/>
    <w:rsid w:val="003B6F0C"/>
    <w:rsid w:val="003B7D9F"/>
    <w:rsid w:val="003C0BD2"/>
    <w:rsid w:val="003C1135"/>
    <w:rsid w:val="003C1948"/>
    <w:rsid w:val="003C270A"/>
    <w:rsid w:val="003C3902"/>
    <w:rsid w:val="003C3DC6"/>
    <w:rsid w:val="003C5608"/>
    <w:rsid w:val="003C5940"/>
    <w:rsid w:val="003C6ED7"/>
    <w:rsid w:val="003D0664"/>
    <w:rsid w:val="003D2047"/>
    <w:rsid w:val="003D322D"/>
    <w:rsid w:val="003D4D0C"/>
    <w:rsid w:val="003D5121"/>
    <w:rsid w:val="003D64EA"/>
    <w:rsid w:val="003D65B2"/>
    <w:rsid w:val="003D6BC5"/>
    <w:rsid w:val="003D7788"/>
    <w:rsid w:val="003E16E9"/>
    <w:rsid w:val="003E2C47"/>
    <w:rsid w:val="003E361F"/>
    <w:rsid w:val="003E5163"/>
    <w:rsid w:val="003E558E"/>
    <w:rsid w:val="003E6564"/>
    <w:rsid w:val="003E6744"/>
    <w:rsid w:val="003F0490"/>
    <w:rsid w:val="003F2290"/>
    <w:rsid w:val="003F244B"/>
    <w:rsid w:val="003F45C7"/>
    <w:rsid w:val="003F50AE"/>
    <w:rsid w:val="003F5159"/>
    <w:rsid w:val="003F62CA"/>
    <w:rsid w:val="003F6AC9"/>
    <w:rsid w:val="003F6BC5"/>
    <w:rsid w:val="00400B52"/>
    <w:rsid w:val="00401C6B"/>
    <w:rsid w:val="00402970"/>
    <w:rsid w:val="00402B2B"/>
    <w:rsid w:val="0040441B"/>
    <w:rsid w:val="00404DBC"/>
    <w:rsid w:val="00406006"/>
    <w:rsid w:val="004060CC"/>
    <w:rsid w:val="004062E2"/>
    <w:rsid w:val="00406E72"/>
    <w:rsid w:val="0040707B"/>
    <w:rsid w:val="004102B5"/>
    <w:rsid w:val="00411B5F"/>
    <w:rsid w:val="0041494D"/>
    <w:rsid w:val="004154B1"/>
    <w:rsid w:val="00416104"/>
    <w:rsid w:val="00416802"/>
    <w:rsid w:val="00420C3A"/>
    <w:rsid w:val="00422236"/>
    <w:rsid w:val="00423299"/>
    <w:rsid w:val="00423396"/>
    <w:rsid w:val="00427BA0"/>
    <w:rsid w:val="00430D8C"/>
    <w:rsid w:val="00431C62"/>
    <w:rsid w:val="004327C4"/>
    <w:rsid w:val="00432AFF"/>
    <w:rsid w:val="00432CED"/>
    <w:rsid w:val="00432DE0"/>
    <w:rsid w:val="00433D29"/>
    <w:rsid w:val="00434685"/>
    <w:rsid w:val="004352BF"/>
    <w:rsid w:val="00435B53"/>
    <w:rsid w:val="004370A5"/>
    <w:rsid w:val="004403B0"/>
    <w:rsid w:val="00440D75"/>
    <w:rsid w:val="004437E1"/>
    <w:rsid w:val="0044409B"/>
    <w:rsid w:val="00445517"/>
    <w:rsid w:val="004470A6"/>
    <w:rsid w:val="004477FF"/>
    <w:rsid w:val="00447FCF"/>
    <w:rsid w:val="00451B4F"/>
    <w:rsid w:val="00453385"/>
    <w:rsid w:val="00453BB6"/>
    <w:rsid w:val="00454084"/>
    <w:rsid w:val="004559AA"/>
    <w:rsid w:val="00455CE1"/>
    <w:rsid w:val="004560D0"/>
    <w:rsid w:val="00456184"/>
    <w:rsid w:val="00456880"/>
    <w:rsid w:val="00457922"/>
    <w:rsid w:val="00460365"/>
    <w:rsid w:val="004611D2"/>
    <w:rsid w:val="00461D55"/>
    <w:rsid w:val="00462483"/>
    <w:rsid w:val="00462B91"/>
    <w:rsid w:val="00462E3E"/>
    <w:rsid w:val="00463A88"/>
    <w:rsid w:val="00464608"/>
    <w:rsid w:val="004654A8"/>
    <w:rsid w:val="00465D9C"/>
    <w:rsid w:val="00467300"/>
    <w:rsid w:val="00471FBB"/>
    <w:rsid w:val="00473EE7"/>
    <w:rsid w:val="0047471C"/>
    <w:rsid w:val="00474DFD"/>
    <w:rsid w:val="00480065"/>
    <w:rsid w:val="00480199"/>
    <w:rsid w:val="00480C04"/>
    <w:rsid w:val="00481349"/>
    <w:rsid w:val="00481686"/>
    <w:rsid w:val="00481ED8"/>
    <w:rsid w:val="004832EA"/>
    <w:rsid w:val="00483CBF"/>
    <w:rsid w:val="00486362"/>
    <w:rsid w:val="00487FC4"/>
    <w:rsid w:val="0049081D"/>
    <w:rsid w:val="00492F5E"/>
    <w:rsid w:val="00494B53"/>
    <w:rsid w:val="00496A2F"/>
    <w:rsid w:val="00496D85"/>
    <w:rsid w:val="00497072"/>
    <w:rsid w:val="004A03D8"/>
    <w:rsid w:val="004A076F"/>
    <w:rsid w:val="004A0E61"/>
    <w:rsid w:val="004A13AF"/>
    <w:rsid w:val="004A29DB"/>
    <w:rsid w:val="004A40E1"/>
    <w:rsid w:val="004A4575"/>
    <w:rsid w:val="004A6F47"/>
    <w:rsid w:val="004B1BA1"/>
    <w:rsid w:val="004B1C5B"/>
    <w:rsid w:val="004B2523"/>
    <w:rsid w:val="004B2EE6"/>
    <w:rsid w:val="004B3F04"/>
    <w:rsid w:val="004B4613"/>
    <w:rsid w:val="004B4C7E"/>
    <w:rsid w:val="004B6017"/>
    <w:rsid w:val="004B6050"/>
    <w:rsid w:val="004B762E"/>
    <w:rsid w:val="004C02FA"/>
    <w:rsid w:val="004C031C"/>
    <w:rsid w:val="004C0AF4"/>
    <w:rsid w:val="004C24FC"/>
    <w:rsid w:val="004C2E84"/>
    <w:rsid w:val="004C5129"/>
    <w:rsid w:val="004C6399"/>
    <w:rsid w:val="004D01D6"/>
    <w:rsid w:val="004D0A9C"/>
    <w:rsid w:val="004D20AE"/>
    <w:rsid w:val="004D2151"/>
    <w:rsid w:val="004D2A6A"/>
    <w:rsid w:val="004D3A13"/>
    <w:rsid w:val="004D4D62"/>
    <w:rsid w:val="004D70A4"/>
    <w:rsid w:val="004D7DB6"/>
    <w:rsid w:val="004E1869"/>
    <w:rsid w:val="004E29CC"/>
    <w:rsid w:val="004E307E"/>
    <w:rsid w:val="004E347A"/>
    <w:rsid w:val="004E3F61"/>
    <w:rsid w:val="004E406B"/>
    <w:rsid w:val="004E41E5"/>
    <w:rsid w:val="004E4BE5"/>
    <w:rsid w:val="004E6C92"/>
    <w:rsid w:val="004E6CF3"/>
    <w:rsid w:val="004E7FE5"/>
    <w:rsid w:val="004F39BE"/>
    <w:rsid w:val="004F3AE6"/>
    <w:rsid w:val="004F406B"/>
    <w:rsid w:val="004F6102"/>
    <w:rsid w:val="004F65AE"/>
    <w:rsid w:val="004F666D"/>
    <w:rsid w:val="004F66BD"/>
    <w:rsid w:val="00500FE3"/>
    <w:rsid w:val="005012E1"/>
    <w:rsid w:val="00502183"/>
    <w:rsid w:val="0050314A"/>
    <w:rsid w:val="0050413E"/>
    <w:rsid w:val="005053EE"/>
    <w:rsid w:val="00505D2F"/>
    <w:rsid w:val="00505FEF"/>
    <w:rsid w:val="005067F7"/>
    <w:rsid w:val="005073A9"/>
    <w:rsid w:val="00510D70"/>
    <w:rsid w:val="00510D91"/>
    <w:rsid w:val="00512406"/>
    <w:rsid w:val="0051398B"/>
    <w:rsid w:val="00516015"/>
    <w:rsid w:val="00516493"/>
    <w:rsid w:val="0051684D"/>
    <w:rsid w:val="00516B7D"/>
    <w:rsid w:val="00517176"/>
    <w:rsid w:val="00520DE2"/>
    <w:rsid w:val="005214CF"/>
    <w:rsid w:val="00521FC0"/>
    <w:rsid w:val="0052230A"/>
    <w:rsid w:val="0052232E"/>
    <w:rsid w:val="00522B32"/>
    <w:rsid w:val="005244A0"/>
    <w:rsid w:val="00525121"/>
    <w:rsid w:val="005256E6"/>
    <w:rsid w:val="00525C1B"/>
    <w:rsid w:val="00527B68"/>
    <w:rsid w:val="00530E42"/>
    <w:rsid w:val="005318A8"/>
    <w:rsid w:val="00532738"/>
    <w:rsid w:val="005329B3"/>
    <w:rsid w:val="00533880"/>
    <w:rsid w:val="00533E9E"/>
    <w:rsid w:val="0053471A"/>
    <w:rsid w:val="00534B2C"/>
    <w:rsid w:val="00534CAC"/>
    <w:rsid w:val="0053506E"/>
    <w:rsid w:val="00536E61"/>
    <w:rsid w:val="00537289"/>
    <w:rsid w:val="00540668"/>
    <w:rsid w:val="005419EA"/>
    <w:rsid w:val="00541A30"/>
    <w:rsid w:val="00543903"/>
    <w:rsid w:val="00547DEE"/>
    <w:rsid w:val="00551AB7"/>
    <w:rsid w:val="00551E23"/>
    <w:rsid w:val="005533EF"/>
    <w:rsid w:val="005537BD"/>
    <w:rsid w:val="00553926"/>
    <w:rsid w:val="00554398"/>
    <w:rsid w:val="00556152"/>
    <w:rsid w:val="005564DB"/>
    <w:rsid w:val="005571FF"/>
    <w:rsid w:val="00557926"/>
    <w:rsid w:val="0055796E"/>
    <w:rsid w:val="00557B1C"/>
    <w:rsid w:val="00560118"/>
    <w:rsid w:val="00561789"/>
    <w:rsid w:val="00562862"/>
    <w:rsid w:val="0056299A"/>
    <w:rsid w:val="00564257"/>
    <w:rsid w:val="0056484F"/>
    <w:rsid w:val="005652ED"/>
    <w:rsid w:val="00565FBE"/>
    <w:rsid w:val="00566A8E"/>
    <w:rsid w:val="00566B0F"/>
    <w:rsid w:val="00570527"/>
    <w:rsid w:val="00571C25"/>
    <w:rsid w:val="00571C2A"/>
    <w:rsid w:val="00571FCD"/>
    <w:rsid w:val="00572632"/>
    <w:rsid w:val="00574403"/>
    <w:rsid w:val="0058005D"/>
    <w:rsid w:val="00581063"/>
    <w:rsid w:val="0058111A"/>
    <w:rsid w:val="00581A37"/>
    <w:rsid w:val="00582433"/>
    <w:rsid w:val="00582F5C"/>
    <w:rsid w:val="00584228"/>
    <w:rsid w:val="0058515C"/>
    <w:rsid w:val="00587EF2"/>
    <w:rsid w:val="00590079"/>
    <w:rsid w:val="00590544"/>
    <w:rsid w:val="00590668"/>
    <w:rsid w:val="00592A94"/>
    <w:rsid w:val="005934B1"/>
    <w:rsid w:val="00593D97"/>
    <w:rsid w:val="00593DD6"/>
    <w:rsid w:val="005952CA"/>
    <w:rsid w:val="0059620F"/>
    <w:rsid w:val="00596386"/>
    <w:rsid w:val="00596933"/>
    <w:rsid w:val="00596E70"/>
    <w:rsid w:val="00597DB0"/>
    <w:rsid w:val="005A03D1"/>
    <w:rsid w:val="005A0720"/>
    <w:rsid w:val="005A350B"/>
    <w:rsid w:val="005A35A5"/>
    <w:rsid w:val="005A438F"/>
    <w:rsid w:val="005A4425"/>
    <w:rsid w:val="005A529D"/>
    <w:rsid w:val="005A563A"/>
    <w:rsid w:val="005A721A"/>
    <w:rsid w:val="005B19AA"/>
    <w:rsid w:val="005B31EB"/>
    <w:rsid w:val="005B32CA"/>
    <w:rsid w:val="005B4024"/>
    <w:rsid w:val="005B5362"/>
    <w:rsid w:val="005B60BE"/>
    <w:rsid w:val="005B694E"/>
    <w:rsid w:val="005B7F8D"/>
    <w:rsid w:val="005C0E85"/>
    <w:rsid w:val="005C1C39"/>
    <w:rsid w:val="005C436D"/>
    <w:rsid w:val="005C450C"/>
    <w:rsid w:val="005C4CD3"/>
    <w:rsid w:val="005C4D9E"/>
    <w:rsid w:val="005C5936"/>
    <w:rsid w:val="005C64A9"/>
    <w:rsid w:val="005C783C"/>
    <w:rsid w:val="005D0875"/>
    <w:rsid w:val="005D1038"/>
    <w:rsid w:val="005D27FF"/>
    <w:rsid w:val="005D2D0A"/>
    <w:rsid w:val="005D2EBF"/>
    <w:rsid w:val="005D2F05"/>
    <w:rsid w:val="005D33B5"/>
    <w:rsid w:val="005D35FB"/>
    <w:rsid w:val="005D4CE2"/>
    <w:rsid w:val="005D4FE8"/>
    <w:rsid w:val="005D51D3"/>
    <w:rsid w:val="005D5212"/>
    <w:rsid w:val="005D7535"/>
    <w:rsid w:val="005D78D1"/>
    <w:rsid w:val="005E10F5"/>
    <w:rsid w:val="005E160C"/>
    <w:rsid w:val="005E22D1"/>
    <w:rsid w:val="005E2928"/>
    <w:rsid w:val="005E2DC0"/>
    <w:rsid w:val="005E357B"/>
    <w:rsid w:val="005E3837"/>
    <w:rsid w:val="005E51D3"/>
    <w:rsid w:val="005E5792"/>
    <w:rsid w:val="005E5E67"/>
    <w:rsid w:val="005E652E"/>
    <w:rsid w:val="005E7BF2"/>
    <w:rsid w:val="005F01BA"/>
    <w:rsid w:val="005F2FEC"/>
    <w:rsid w:val="005F709B"/>
    <w:rsid w:val="00600129"/>
    <w:rsid w:val="006007C2"/>
    <w:rsid w:val="00600E18"/>
    <w:rsid w:val="006019F9"/>
    <w:rsid w:val="00602385"/>
    <w:rsid w:val="00602427"/>
    <w:rsid w:val="00602B80"/>
    <w:rsid w:val="00602CD1"/>
    <w:rsid w:val="00602D93"/>
    <w:rsid w:val="00603834"/>
    <w:rsid w:val="0060403E"/>
    <w:rsid w:val="00604372"/>
    <w:rsid w:val="00604C6D"/>
    <w:rsid w:val="00605FD7"/>
    <w:rsid w:val="00607274"/>
    <w:rsid w:val="00607C9C"/>
    <w:rsid w:val="006100B2"/>
    <w:rsid w:val="0061083A"/>
    <w:rsid w:val="00610A2A"/>
    <w:rsid w:val="006119FA"/>
    <w:rsid w:val="0061313B"/>
    <w:rsid w:val="006145BC"/>
    <w:rsid w:val="006151BF"/>
    <w:rsid w:val="0061590A"/>
    <w:rsid w:val="0061643D"/>
    <w:rsid w:val="00616998"/>
    <w:rsid w:val="006172A1"/>
    <w:rsid w:val="006206E8"/>
    <w:rsid w:val="0062179E"/>
    <w:rsid w:val="00622107"/>
    <w:rsid w:val="00622A85"/>
    <w:rsid w:val="00622DA2"/>
    <w:rsid w:val="0062301E"/>
    <w:rsid w:val="0062448E"/>
    <w:rsid w:val="00625098"/>
    <w:rsid w:val="00630C6C"/>
    <w:rsid w:val="00630DE3"/>
    <w:rsid w:val="006317CE"/>
    <w:rsid w:val="006321C4"/>
    <w:rsid w:val="006322DB"/>
    <w:rsid w:val="00632858"/>
    <w:rsid w:val="006341A0"/>
    <w:rsid w:val="00634A99"/>
    <w:rsid w:val="00635C33"/>
    <w:rsid w:val="0063639F"/>
    <w:rsid w:val="0064043C"/>
    <w:rsid w:val="00643B07"/>
    <w:rsid w:val="006457B6"/>
    <w:rsid w:val="006467E0"/>
    <w:rsid w:val="00646FA5"/>
    <w:rsid w:val="00647126"/>
    <w:rsid w:val="00647AEA"/>
    <w:rsid w:val="00647D09"/>
    <w:rsid w:val="00647F77"/>
    <w:rsid w:val="006508B2"/>
    <w:rsid w:val="00650B12"/>
    <w:rsid w:val="0065142D"/>
    <w:rsid w:val="00651A15"/>
    <w:rsid w:val="00651DDB"/>
    <w:rsid w:val="0065233D"/>
    <w:rsid w:val="006554E8"/>
    <w:rsid w:val="0065559A"/>
    <w:rsid w:val="006559AC"/>
    <w:rsid w:val="00655A39"/>
    <w:rsid w:val="00656405"/>
    <w:rsid w:val="00656DB9"/>
    <w:rsid w:val="00663BCD"/>
    <w:rsid w:val="006642DA"/>
    <w:rsid w:val="006667B0"/>
    <w:rsid w:val="00666F3C"/>
    <w:rsid w:val="00667841"/>
    <w:rsid w:val="00667FAD"/>
    <w:rsid w:val="00670256"/>
    <w:rsid w:val="00671CC5"/>
    <w:rsid w:val="00673312"/>
    <w:rsid w:val="006734F5"/>
    <w:rsid w:val="006738D1"/>
    <w:rsid w:val="006770CD"/>
    <w:rsid w:val="00677D47"/>
    <w:rsid w:val="006803E9"/>
    <w:rsid w:val="0068069E"/>
    <w:rsid w:val="00681587"/>
    <w:rsid w:val="00682C88"/>
    <w:rsid w:val="006833C1"/>
    <w:rsid w:val="00684B54"/>
    <w:rsid w:val="00685B81"/>
    <w:rsid w:val="00685E81"/>
    <w:rsid w:val="006868BF"/>
    <w:rsid w:val="00686F38"/>
    <w:rsid w:val="006907A9"/>
    <w:rsid w:val="0069169F"/>
    <w:rsid w:val="00692CAA"/>
    <w:rsid w:val="006946E3"/>
    <w:rsid w:val="006959B5"/>
    <w:rsid w:val="0069603A"/>
    <w:rsid w:val="00696481"/>
    <w:rsid w:val="006A080E"/>
    <w:rsid w:val="006A0E39"/>
    <w:rsid w:val="006A34CB"/>
    <w:rsid w:val="006A3B6B"/>
    <w:rsid w:val="006A3C7D"/>
    <w:rsid w:val="006A4BB4"/>
    <w:rsid w:val="006A50F7"/>
    <w:rsid w:val="006A7638"/>
    <w:rsid w:val="006B0507"/>
    <w:rsid w:val="006B05DC"/>
    <w:rsid w:val="006B0D57"/>
    <w:rsid w:val="006B168E"/>
    <w:rsid w:val="006B2013"/>
    <w:rsid w:val="006B21A4"/>
    <w:rsid w:val="006B2239"/>
    <w:rsid w:val="006B2AEF"/>
    <w:rsid w:val="006B30CE"/>
    <w:rsid w:val="006B35D6"/>
    <w:rsid w:val="006B470A"/>
    <w:rsid w:val="006B6231"/>
    <w:rsid w:val="006B7051"/>
    <w:rsid w:val="006B7231"/>
    <w:rsid w:val="006B768D"/>
    <w:rsid w:val="006B7B28"/>
    <w:rsid w:val="006C0118"/>
    <w:rsid w:val="006C0B43"/>
    <w:rsid w:val="006C0D69"/>
    <w:rsid w:val="006C0F2F"/>
    <w:rsid w:val="006C1DB7"/>
    <w:rsid w:val="006C267B"/>
    <w:rsid w:val="006C3743"/>
    <w:rsid w:val="006C56C8"/>
    <w:rsid w:val="006C5FBD"/>
    <w:rsid w:val="006D0749"/>
    <w:rsid w:val="006D12DD"/>
    <w:rsid w:val="006D413F"/>
    <w:rsid w:val="006D442E"/>
    <w:rsid w:val="006D4AB9"/>
    <w:rsid w:val="006D558F"/>
    <w:rsid w:val="006D6B41"/>
    <w:rsid w:val="006D725B"/>
    <w:rsid w:val="006D7276"/>
    <w:rsid w:val="006D73E6"/>
    <w:rsid w:val="006D7420"/>
    <w:rsid w:val="006D78B6"/>
    <w:rsid w:val="006E08B9"/>
    <w:rsid w:val="006E1741"/>
    <w:rsid w:val="006E2159"/>
    <w:rsid w:val="006E2760"/>
    <w:rsid w:val="006E2A27"/>
    <w:rsid w:val="006E3901"/>
    <w:rsid w:val="006E3BB0"/>
    <w:rsid w:val="006E4A04"/>
    <w:rsid w:val="006E7309"/>
    <w:rsid w:val="006F0128"/>
    <w:rsid w:val="006F06A0"/>
    <w:rsid w:val="006F08C3"/>
    <w:rsid w:val="006F1B0E"/>
    <w:rsid w:val="006F1BB4"/>
    <w:rsid w:val="006F2B08"/>
    <w:rsid w:val="006F3316"/>
    <w:rsid w:val="006F5129"/>
    <w:rsid w:val="006F5287"/>
    <w:rsid w:val="006F600F"/>
    <w:rsid w:val="007013C4"/>
    <w:rsid w:val="00701DA1"/>
    <w:rsid w:val="00701F65"/>
    <w:rsid w:val="00702E26"/>
    <w:rsid w:val="007035F3"/>
    <w:rsid w:val="00703AC7"/>
    <w:rsid w:val="007043AC"/>
    <w:rsid w:val="00707D8F"/>
    <w:rsid w:val="00707F08"/>
    <w:rsid w:val="007107CB"/>
    <w:rsid w:val="00711B89"/>
    <w:rsid w:val="00712177"/>
    <w:rsid w:val="00712F56"/>
    <w:rsid w:val="00713574"/>
    <w:rsid w:val="00713BDC"/>
    <w:rsid w:val="00714D8C"/>
    <w:rsid w:val="007151D0"/>
    <w:rsid w:val="007155C1"/>
    <w:rsid w:val="007179B2"/>
    <w:rsid w:val="00717AF7"/>
    <w:rsid w:val="007210BE"/>
    <w:rsid w:val="007227B5"/>
    <w:rsid w:val="00722DB1"/>
    <w:rsid w:val="00725635"/>
    <w:rsid w:val="00726E60"/>
    <w:rsid w:val="007305CC"/>
    <w:rsid w:val="00730B5B"/>
    <w:rsid w:val="007311FE"/>
    <w:rsid w:val="007328FC"/>
    <w:rsid w:val="00736AB2"/>
    <w:rsid w:val="007374A9"/>
    <w:rsid w:val="00737721"/>
    <w:rsid w:val="00737A6A"/>
    <w:rsid w:val="00737B6A"/>
    <w:rsid w:val="00740777"/>
    <w:rsid w:val="0074105A"/>
    <w:rsid w:val="00742968"/>
    <w:rsid w:val="00745F9B"/>
    <w:rsid w:val="00747C6E"/>
    <w:rsid w:val="00747FAF"/>
    <w:rsid w:val="00750CFB"/>
    <w:rsid w:val="00751A95"/>
    <w:rsid w:val="00752917"/>
    <w:rsid w:val="00755609"/>
    <w:rsid w:val="0075582A"/>
    <w:rsid w:val="007568F2"/>
    <w:rsid w:val="00756A12"/>
    <w:rsid w:val="007601C5"/>
    <w:rsid w:val="0076032A"/>
    <w:rsid w:val="00760F11"/>
    <w:rsid w:val="00761204"/>
    <w:rsid w:val="00761E5F"/>
    <w:rsid w:val="00763446"/>
    <w:rsid w:val="00764593"/>
    <w:rsid w:val="007648AE"/>
    <w:rsid w:val="00767638"/>
    <w:rsid w:val="00770685"/>
    <w:rsid w:val="00770DF6"/>
    <w:rsid w:val="00771B55"/>
    <w:rsid w:val="00772D63"/>
    <w:rsid w:val="007732E8"/>
    <w:rsid w:val="00773628"/>
    <w:rsid w:val="00773F40"/>
    <w:rsid w:val="00774D4F"/>
    <w:rsid w:val="00775A06"/>
    <w:rsid w:val="00777161"/>
    <w:rsid w:val="007800DD"/>
    <w:rsid w:val="007801CC"/>
    <w:rsid w:val="00780DCF"/>
    <w:rsid w:val="007818D0"/>
    <w:rsid w:val="007825AE"/>
    <w:rsid w:val="00783C9C"/>
    <w:rsid w:val="007870AD"/>
    <w:rsid w:val="00790A1A"/>
    <w:rsid w:val="00790A37"/>
    <w:rsid w:val="0079120B"/>
    <w:rsid w:val="00791C1D"/>
    <w:rsid w:val="00793960"/>
    <w:rsid w:val="00794D0E"/>
    <w:rsid w:val="00794F45"/>
    <w:rsid w:val="007964D9"/>
    <w:rsid w:val="007975B0"/>
    <w:rsid w:val="00797B27"/>
    <w:rsid w:val="007A03B0"/>
    <w:rsid w:val="007A0752"/>
    <w:rsid w:val="007A17FE"/>
    <w:rsid w:val="007A2BCC"/>
    <w:rsid w:val="007A3CAC"/>
    <w:rsid w:val="007A4F69"/>
    <w:rsid w:val="007A5783"/>
    <w:rsid w:val="007A660C"/>
    <w:rsid w:val="007A6D70"/>
    <w:rsid w:val="007A7FD6"/>
    <w:rsid w:val="007B05FB"/>
    <w:rsid w:val="007B1217"/>
    <w:rsid w:val="007B26BA"/>
    <w:rsid w:val="007B27B1"/>
    <w:rsid w:val="007B351E"/>
    <w:rsid w:val="007B50CB"/>
    <w:rsid w:val="007B5C3D"/>
    <w:rsid w:val="007C46E8"/>
    <w:rsid w:val="007C4C79"/>
    <w:rsid w:val="007C5585"/>
    <w:rsid w:val="007C6586"/>
    <w:rsid w:val="007C6695"/>
    <w:rsid w:val="007C6A31"/>
    <w:rsid w:val="007D076C"/>
    <w:rsid w:val="007D083E"/>
    <w:rsid w:val="007D29D6"/>
    <w:rsid w:val="007D2D2A"/>
    <w:rsid w:val="007D2E08"/>
    <w:rsid w:val="007D46C7"/>
    <w:rsid w:val="007D6F79"/>
    <w:rsid w:val="007E044B"/>
    <w:rsid w:val="007E0478"/>
    <w:rsid w:val="007E063A"/>
    <w:rsid w:val="007E0BFB"/>
    <w:rsid w:val="007E121A"/>
    <w:rsid w:val="007E17D8"/>
    <w:rsid w:val="007E1DE5"/>
    <w:rsid w:val="007E3D39"/>
    <w:rsid w:val="007E45B2"/>
    <w:rsid w:val="007E4A81"/>
    <w:rsid w:val="007E4FBA"/>
    <w:rsid w:val="007E5A3E"/>
    <w:rsid w:val="007E7218"/>
    <w:rsid w:val="007E73CA"/>
    <w:rsid w:val="007F0D3B"/>
    <w:rsid w:val="007F0EC4"/>
    <w:rsid w:val="007F17C6"/>
    <w:rsid w:val="007F3225"/>
    <w:rsid w:val="007F353A"/>
    <w:rsid w:val="007F39C8"/>
    <w:rsid w:val="007F3FEF"/>
    <w:rsid w:val="007F4233"/>
    <w:rsid w:val="007F467E"/>
    <w:rsid w:val="007F549E"/>
    <w:rsid w:val="007F57B2"/>
    <w:rsid w:val="007F6A01"/>
    <w:rsid w:val="008002E3"/>
    <w:rsid w:val="00800B97"/>
    <w:rsid w:val="00800C83"/>
    <w:rsid w:val="008025D4"/>
    <w:rsid w:val="0080291D"/>
    <w:rsid w:val="00804BDB"/>
    <w:rsid w:val="008066F7"/>
    <w:rsid w:val="00807F89"/>
    <w:rsid w:val="008127EF"/>
    <w:rsid w:val="00814193"/>
    <w:rsid w:val="00814ACF"/>
    <w:rsid w:val="00816ADB"/>
    <w:rsid w:val="00820686"/>
    <w:rsid w:val="00822213"/>
    <w:rsid w:val="00822F0E"/>
    <w:rsid w:val="008235FC"/>
    <w:rsid w:val="00825485"/>
    <w:rsid w:val="008274C4"/>
    <w:rsid w:val="0082765C"/>
    <w:rsid w:val="00827C81"/>
    <w:rsid w:val="00830B8F"/>
    <w:rsid w:val="0083139B"/>
    <w:rsid w:val="008323CD"/>
    <w:rsid w:val="00832BD9"/>
    <w:rsid w:val="00832C36"/>
    <w:rsid w:val="00832FB9"/>
    <w:rsid w:val="008332D5"/>
    <w:rsid w:val="00833F05"/>
    <w:rsid w:val="008373E5"/>
    <w:rsid w:val="00840C2B"/>
    <w:rsid w:val="00842140"/>
    <w:rsid w:val="00842C06"/>
    <w:rsid w:val="00843C4A"/>
    <w:rsid w:val="00843D1D"/>
    <w:rsid w:val="008507F1"/>
    <w:rsid w:val="00850FE2"/>
    <w:rsid w:val="008514B2"/>
    <w:rsid w:val="00851525"/>
    <w:rsid w:val="0085257E"/>
    <w:rsid w:val="00852B33"/>
    <w:rsid w:val="00854785"/>
    <w:rsid w:val="00854A1B"/>
    <w:rsid w:val="00855897"/>
    <w:rsid w:val="008559BC"/>
    <w:rsid w:val="00855E6F"/>
    <w:rsid w:val="008560DC"/>
    <w:rsid w:val="00856278"/>
    <w:rsid w:val="00856A80"/>
    <w:rsid w:val="00856B9A"/>
    <w:rsid w:val="0085751C"/>
    <w:rsid w:val="00860E5F"/>
    <w:rsid w:val="008618B7"/>
    <w:rsid w:val="0086299F"/>
    <w:rsid w:val="00863687"/>
    <w:rsid w:val="008639B5"/>
    <w:rsid w:val="00864C0C"/>
    <w:rsid w:val="00865C09"/>
    <w:rsid w:val="00865C8D"/>
    <w:rsid w:val="0087220C"/>
    <w:rsid w:val="008723AE"/>
    <w:rsid w:val="00873378"/>
    <w:rsid w:val="008735A3"/>
    <w:rsid w:val="00874585"/>
    <w:rsid w:val="00875A6E"/>
    <w:rsid w:val="00875EDB"/>
    <w:rsid w:val="008762CF"/>
    <w:rsid w:val="0087675B"/>
    <w:rsid w:val="008771BD"/>
    <w:rsid w:val="00877238"/>
    <w:rsid w:val="008775A7"/>
    <w:rsid w:val="008801B8"/>
    <w:rsid w:val="00882AFB"/>
    <w:rsid w:val="00884D68"/>
    <w:rsid w:val="00884EC6"/>
    <w:rsid w:val="008852A0"/>
    <w:rsid w:val="00885A4C"/>
    <w:rsid w:val="00885B6B"/>
    <w:rsid w:val="00885C5A"/>
    <w:rsid w:val="00886116"/>
    <w:rsid w:val="00886622"/>
    <w:rsid w:val="008902C6"/>
    <w:rsid w:val="0089049E"/>
    <w:rsid w:val="00890DDC"/>
    <w:rsid w:val="00893111"/>
    <w:rsid w:val="008958A1"/>
    <w:rsid w:val="00896B3B"/>
    <w:rsid w:val="00897889"/>
    <w:rsid w:val="00897A57"/>
    <w:rsid w:val="00897F3C"/>
    <w:rsid w:val="008A07A8"/>
    <w:rsid w:val="008A0DD5"/>
    <w:rsid w:val="008A1273"/>
    <w:rsid w:val="008A1AF8"/>
    <w:rsid w:val="008A2CC8"/>
    <w:rsid w:val="008A2E73"/>
    <w:rsid w:val="008A319C"/>
    <w:rsid w:val="008A600D"/>
    <w:rsid w:val="008A647D"/>
    <w:rsid w:val="008A66DD"/>
    <w:rsid w:val="008A6AD9"/>
    <w:rsid w:val="008A7581"/>
    <w:rsid w:val="008A7600"/>
    <w:rsid w:val="008B03B5"/>
    <w:rsid w:val="008B19E9"/>
    <w:rsid w:val="008B20B1"/>
    <w:rsid w:val="008B25DC"/>
    <w:rsid w:val="008B3BE3"/>
    <w:rsid w:val="008B45CA"/>
    <w:rsid w:val="008B46DB"/>
    <w:rsid w:val="008B54B5"/>
    <w:rsid w:val="008B5F38"/>
    <w:rsid w:val="008B76AC"/>
    <w:rsid w:val="008B77DE"/>
    <w:rsid w:val="008C0420"/>
    <w:rsid w:val="008C09FA"/>
    <w:rsid w:val="008C1016"/>
    <w:rsid w:val="008C19DF"/>
    <w:rsid w:val="008C3E2F"/>
    <w:rsid w:val="008C4A6F"/>
    <w:rsid w:val="008C6AA2"/>
    <w:rsid w:val="008D014F"/>
    <w:rsid w:val="008D0183"/>
    <w:rsid w:val="008D3217"/>
    <w:rsid w:val="008D3227"/>
    <w:rsid w:val="008D3ECB"/>
    <w:rsid w:val="008D4C97"/>
    <w:rsid w:val="008D4E52"/>
    <w:rsid w:val="008D58F7"/>
    <w:rsid w:val="008D5F8F"/>
    <w:rsid w:val="008D60BA"/>
    <w:rsid w:val="008D7873"/>
    <w:rsid w:val="008E11BA"/>
    <w:rsid w:val="008E130A"/>
    <w:rsid w:val="008E57AB"/>
    <w:rsid w:val="008E5B8C"/>
    <w:rsid w:val="008E62D9"/>
    <w:rsid w:val="008E7785"/>
    <w:rsid w:val="008E7D7C"/>
    <w:rsid w:val="008F0570"/>
    <w:rsid w:val="008F0FDF"/>
    <w:rsid w:val="008F12EB"/>
    <w:rsid w:val="008F1516"/>
    <w:rsid w:val="008F1D1A"/>
    <w:rsid w:val="008F279D"/>
    <w:rsid w:val="008F4304"/>
    <w:rsid w:val="008F4574"/>
    <w:rsid w:val="008F4D28"/>
    <w:rsid w:val="008F67AD"/>
    <w:rsid w:val="008F689A"/>
    <w:rsid w:val="009023C8"/>
    <w:rsid w:val="00904A72"/>
    <w:rsid w:val="00904D06"/>
    <w:rsid w:val="009055C5"/>
    <w:rsid w:val="00910E8E"/>
    <w:rsid w:val="00912808"/>
    <w:rsid w:val="00912CAE"/>
    <w:rsid w:val="00914226"/>
    <w:rsid w:val="009178C0"/>
    <w:rsid w:val="00920650"/>
    <w:rsid w:val="00921DC1"/>
    <w:rsid w:val="009223BA"/>
    <w:rsid w:val="00922767"/>
    <w:rsid w:val="00922D2D"/>
    <w:rsid w:val="0092325C"/>
    <w:rsid w:val="00923630"/>
    <w:rsid w:val="00923653"/>
    <w:rsid w:val="00923C76"/>
    <w:rsid w:val="00924965"/>
    <w:rsid w:val="00926A9C"/>
    <w:rsid w:val="00927AE9"/>
    <w:rsid w:val="009308F9"/>
    <w:rsid w:val="00935119"/>
    <w:rsid w:val="00935E08"/>
    <w:rsid w:val="00936589"/>
    <w:rsid w:val="0093699C"/>
    <w:rsid w:val="00936E85"/>
    <w:rsid w:val="009372D2"/>
    <w:rsid w:val="009377D8"/>
    <w:rsid w:val="009410B7"/>
    <w:rsid w:val="0094226B"/>
    <w:rsid w:val="009425FF"/>
    <w:rsid w:val="00943740"/>
    <w:rsid w:val="009439FE"/>
    <w:rsid w:val="009440DE"/>
    <w:rsid w:val="00944E75"/>
    <w:rsid w:val="00950756"/>
    <w:rsid w:val="009508C4"/>
    <w:rsid w:val="00951492"/>
    <w:rsid w:val="00951EA6"/>
    <w:rsid w:val="00951F5E"/>
    <w:rsid w:val="009546E0"/>
    <w:rsid w:val="00954B5E"/>
    <w:rsid w:val="00955B29"/>
    <w:rsid w:val="0096058F"/>
    <w:rsid w:val="009609A8"/>
    <w:rsid w:val="009612F9"/>
    <w:rsid w:val="00961C13"/>
    <w:rsid w:val="00964CD1"/>
    <w:rsid w:val="0096527F"/>
    <w:rsid w:val="00965417"/>
    <w:rsid w:val="00967128"/>
    <w:rsid w:val="00967293"/>
    <w:rsid w:val="009676B4"/>
    <w:rsid w:val="00967881"/>
    <w:rsid w:val="0097161F"/>
    <w:rsid w:val="00972838"/>
    <w:rsid w:val="00976124"/>
    <w:rsid w:val="009776B8"/>
    <w:rsid w:val="00981E4B"/>
    <w:rsid w:val="009821F0"/>
    <w:rsid w:val="009825FE"/>
    <w:rsid w:val="009834B2"/>
    <w:rsid w:val="00983585"/>
    <w:rsid w:val="00984153"/>
    <w:rsid w:val="00985441"/>
    <w:rsid w:val="009854A3"/>
    <w:rsid w:val="009911F2"/>
    <w:rsid w:val="00991C0C"/>
    <w:rsid w:val="00993A9B"/>
    <w:rsid w:val="00995B06"/>
    <w:rsid w:val="009966E9"/>
    <w:rsid w:val="00996D12"/>
    <w:rsid w:val="009974A2"/>
    <w:rsid w:val="009A2879"/>
    <w:rsid w:val="009A3286"/>
    <w:rsid w:val="009A460B"/>
    <w:rsid w:val="009A7171"/>
    <w:rsid w:val="009B00A1"/>
    <w:rsid w:val="009B0847"/>
    <w:rsid w:val="009B0EA1"/>
    <w:rsid w:val="009B2CBA"/>
    <w:rsid w:val="009B4907"/>
    <w:rsid w:val="009B5D6D"/>
    <w:rsid w:val="009B6D02"/>
    <w:rsid w:val="009C04D1"/>
    <w:rsid w:val="009C12FB"/>
    <w:rsid w:val="009C2027"/>
    <w:rsid w:val="009C29ED"/>
    <w:rsid w:val="009C397D"/>
    <w:rsid w:val="009C45E5"/>
    <w:rsid w:val="009C47EB"/>
    <w:rsid w:val="009C4B61"/>
    <w:rsid w:val="009C4E2E"/>
    <w:rsid w:val="009C5E62"/>
    <w:rsid w:val="009C721D"/>
    <w:rsid w:val="009D162F"/>
    <w:rsid w:val="009D17EF"/>
    <w:rsid w:val="009D220B"/>
    <w:rsid w:val="009D2676"/>
    <w:rsid w:val="009D4591"/>
    <w:rsid w:val="009D4673"/>
    <w:rsid w:val="009D4C12"/>
    <w:rsid w:val="009D6CA0"/>
    <w:rsid w:val="009E09EE"/>
    <w:rsid w:val="009E238C"/>
    <w:rsid w:val="009E6467"/>
    <w:rsid w:val="009E6AC9"/>
    <w:rsid w:val="009F1DFD"/>
    <w:rsid w:val="009F28AF"/>
    <w:rsid w:val="009F3213"/>
    <w:rsid w:val="009F379A"/>
    <w:rsid w:val="009F494B"/>
    <w:rsid w:val="00A0057E"/>
    <w:rsid w:val="00A00E56"/>
    <w:rsid w:val="00A02E57"/>
    <w:rsid w:val="00A0400C"/>
    <w:rsid w:val="00A04788"/>
    <w:rsid w:val="00A067C2"/>
    <w:rsid w:val="00A072BE"/>
    <w:rsid w:val="00A075D7"/>
    <w:rsid w:val="00A109A4"/>
    <w:rsid w:val="00A1163B"/>
    <w:rsid w:val="00A12383"/>
    <w:rsid w:val="00A12C82"/>
    <w:rsid w:val="00A12ED1"/>
    <w:rsid w:val="00A1320C"/>
    <w:rsid w:val="00A13608"/>
    <w:rsid w:val="00A14E8E"/>
    <w:rsid w:val="00A15587"/>
    <w:rsid w:val="00A164BB"/>
    <w:rsid w:val="00A16B5A"/>
    <w:rsid w:val="00A21C1B"/>
    <w:rsid w:val="00A22C35"/>
    <w:rsid w:val="00A22EB2"/>
    <w:rsid w:val="00A24576"/>
    <w:rsid w:val="00A252A7"/>
    <w:rsid w:val="00A25B33"/>
    <w:rsid w:val="00A25BFA"/>
    <w:rsid w:val="00A26F53"/>
    <w:rsid w:val="00A27900"/>
    <w:rsid w:val="00A30368"/>
    <w:rsid w:val="00A30A6A"/>
    <w:rsid w:val="00A32AE3"/>
    <w:rsid w:val="00A34F14"/>
    <w:rsid w:val="00A34FDF"/>
    <w:rsid w:val="00A3620D"/>
    <w:rsid w:val="00A364F7"/>
    <w:rsid w:val="00A37E31"/>
    <w:rsid w:val="00A46C10"/>
    <w:rsid w:val="00A46F0A"/>
    <w:rsid w:val="00A46F16"/>
    <w:rsid w:val="00A46F3E"/>
    <w:rsid w:val="00A47898"/>
    <w:rsid w:val="00A501F6"/>
    <w:rsid w:val="00A50569"/>
    <w:rsid w:val="00A515FE"/>
    <w:rsid w:val="00A516D8"/>
    <w:rsid w:val="00A518FC"/>
    <w:rsid w:val="00A51E8A"/>
    <w:rsid w:val="00A545BE"/>
    <w:rsid w:val="00A54CC8"/>
    <w:rsid w:val="00A55389"/>
    <w:rsid w:val="00A56AD6"/>
    <w:rsid w:val="00A571F1"/>
    <w:rsid w:val="00A6151F"/>
    <w:rsid w:val="00A620DD"/>
    <w:rsid w:val="00A62A2C"/>
    <w:rsid w:val="00A63EDF"/>
    <w:rsid w:val="00A66637"/>
    <w:rsid w:val="00A673B5"/>
    <w:rsid w:val="00A679C2"/>
    <w:rsid w:val="00A72ACB"/>
    <w:rsid w:val="00A74734"/>
    <w:rsid w:val="00A74C13"/>
    <w:rsid w:val="00A74CCB"/>
    <w:rsid w:val="00A75DB2"/>
    <w:rsid w:val="00A7603D"/>
    <w:rsid w:val="00A76D50"/>
    <w:rsid w:val="00A774F4"/>
    <w:rsid w:val="00A8044C"/>
    <w:rsid w:val="00A821EA"/>
    <w:rsid w:val="00A823EC"/>
    <w:rsid w:val="00A83169"/>
    <w:rsid w:val="00A85CFF"/>
    <w:rsid w:val="00A87C1F"/>
    <w:rsid w:val="00A91043"/>
    <w:rsid w:val="00A93334"/>
    <w:rsid w:val="00A935D9"/>
    <w:rsid w:val="00A939D6"/>
    <w:rsid w:val="00A9643C"/>
    <w:rsid w:val="00A966E3"/>
    <w:rsid w:val="00AA083D"/>
    <w:rsid w:val="00AA0B0D"/>
    <w:rsid w:val="00AA1368"/>
    <w:rsid w:val="00AA410F"/>
    <w:rsid w:val="00AA6C68"/>
    <w:rsid w:val="00AA7001"/>
    <w:rsid w:val="00AA7160"/>
    <w:rsid w:val="00AB08E2"/>
    <w:rsid w:val="00AB2248"/>
    <w:rsid w:val="00AB3DB4"/>
    <w:rsid w:val="00AB3FEB"/>
    <w:rsid w:val="00AB43B6"/>
    <w:rsid w:val="00AB5672"/>
    <w:rsid w:val="00AB7AAE"/>
    <w:rsid w:val="00AC1570"/>
    <w:rsid w:val="00AC1943"/>
    <w:rsid w:val="00AC2A41"/>
    <w:rsid w:val="00AC2BA3"/>
    <w:rsid w:val="00AC2CA7"/>
    <w:rsid w:val="00AC3E3E"/>
    <w:rsid w:val="00AC46AE"/>
    <w:rsid w:val="00AC4B67"/>
    <w:rsid w:val="00AC4C8C"/>
    <w:rsid w:val="00AC562E"/>
    <w:rsid w:val="00AC59B9"/>
    <w:rsid w:val="00AC74EA"/>
    <w:rsid w:val="00AD0A0A"/>
    <w:rsid w:val="00AD1E14"/>
    <w:rsid w:val="00AD32DE"/>
    <w:rsid w:val="00AD5090"/>
    <w:rsid w:val="00AD5B2D"/>
    <w:rsid w:val="00AE19F6"/>
    <w:rsid w:val="00AE20EA"/>
    <w:rsid w:val="00AE2BD2"/>
    <w:rsid w:val="00AE3DBA"/>
    <w:rsid w:val="00AE43D1"/>
    <w:rsid w:val="00AE4EB3"/>
    <w:rsid w:val="00AE511D"/>
    <w:rsid w:val="00AE6E6A"/>
    <w:rsid w:val="00AF0835"/>
    <w:rsid w:val="00AF0B78"/>
    <w:rsid w:val="00AF0E8C"/>
    <w:rsid w:val="00AF613B"/>
    <w:rsid w:val="00AF71F0"/>
    <w:rsid w:val="00B00A84"/>
    <w:rsid w:val="00B019C8"/>
    <w:rsid w:val="00B01EA0"/>
    <w:rsid w:val="00B0320B"/>
    <w:rsid w:val="00B03D86"/>
    <w:rsid w:val="00B04679"/>
    <w:rsid w:val="00B078D9"/>
    <w:rsid w:val="00B07B7A"/>
    <w:rsid w:val="00B103BD"/>
    <w:rsid w:val="00B10A03"/>
    <w:rsid w:val="00B11508"/>
    <w:rsid w:val="00B11742"/>
    <w:rsid w:val="00B11B5B"/>
    <w:rsid w:val="00B127E3"/>
    <w:rsid w:val="00B1345F"/>
    <w:rsid w:val="00B15022"/>
    <w:rsid w:val="00B15FBD"/>
    <w:rsid w:val="00B1780B"/>
    <w:rsid w:val="00B17C50"/>
    <w:rsid w:val="00B17CCF"/>
    <w:rsid w:val="00B2121B"/>
    <w:rsid w:val="00B2177F"/>
    <w:rsid w:val="00B218DE"/>
    <w:rsid w:val="00B2207D"/>
    <w:rsid w:val="00B227C2"/>
    <w:rsid w:val="00B2305D"/>
    <w:rsid w:val="00B23421"/>
    <w:rsid w:val="00B235EF"/>
    <w:rsid w:val="00B31156"/>
    <w:rsid w:val="00B311C1"/>
    <w:rsid w:val="00B31405"/>
    <w:rsid w:val="00B3161A"/>
    <w:rsid w:val="00B31BB3"/>
    <w:rsid w:val="00B32D89"/>
    <w:rsid w:val="00B3365D"/>
    <w:rsid w:val="00B35ADA"/>
    <w:rsid w:val="00B35B07"/>
    <w:rsid w:val="00B371F7"/>
    <w:rsid w:val="00B374CA"/>
    <w:rsid w:val="00B4024C"/>
    <w:rsid w:val="00B41C15"/>
    <w:rsid w:val="00B41CA5"/>
    <w:rsid w:val="00B42B05"/>
    <w:rsid w:val="00B42EB3"/>
    <w:rsid w:val="00B42EE2"/>
    <w:rsid w:val="00B434E6"/>
    <w:rsid w:val="00B447EB"/>
    <w:rsid w:val="00B4561C"/>
    <w:rsid w:val="00B46A0D"/>
    <w:rsid w:val="00B46A60"/>
    <w:rsid w:val="00B518B0"/>
    <w:rsid w:val="00B518FA"/>
    <w:rsid w:val="00B539D3"/>
    <w:rsid w:val="00B53CFE"/>
    <w:rsid w:val="00B53D5B"/>
    <w:rsid w:val="00B53EA2"/>
    <w:rsid w:val="00B5615A"/>
    <w:rsid w:val="00B57CFC"/>
    <w:rsid w:val="00B60F6F"/>
    <w:rsid w:val="00B63E16"/>
    <w:rsid w:val="00B65765"/>
    <w:rsid w:val="00B6717D"/>
    <w:rsid w:val="00B7012F"/>
    <w:rsid w:val="00B70CB3"/>
    <w:rsid w:val="00B73E9B"/>
    <w:rsid w:val="00B75CD7"/>
    <w:rsid w:val="00B76F32"/>
    <w:rsid w:val="00B76F4E"/>
    <w:rsid w:val="00B80248"/>
    <w:rsid w:val="00B80F74"/>
    <w:rsid w:val="00B81D57"/>
    <w:rsid w:val="00B84741"/>
    <w:rsid w:val="00B85C56"/>
    <w:rsid w:val="00B86730"/>
    <w:rsid w:val="00B874DD"/>
    <w:rsid w:val="00B87F0D"/>
    <w:rsid w:val="00B93C89"/>
    <w:rsid w:val="00B94BEA"/>
    <w:rsid w:val="00B9685A"/>
    <w:rsid w:val="00B969CD"/>
    <w:rsid w:val="00B979FE"/>
    <w:rsid w:val="00BA2A8A"/>
    <w:rsid w:val="00BA2B97"/>
    <w:rsid w:val="00BA4A36"/>
    <w:rsid w:val="00BA5A7A"/>
    <w:rsid w:val="00BA635F"/>
    <w:rsid w:val="00BA6576"/>
    <w:rsid w:val="00BA7282"/>
    <w:rsid w:val="00BA7A12"/>
    <w:rsid w:val="00BB0638"/>
    <w:rsid w:val="00BB0746"/>
    <w:rsid w:val="00BB2F4C"/>
    <w:rsid w:val="00BB32B3"/>
    <w:rsid w:val="00BB4786"/>
    <w:rsid w:val="00BB5226"/>
    <w:rsid w:val="00BB5377"/>
    <w:rsid w:val="00BC10D5"/>
    <w:rsid w:val="00BC2F4A"/>
    <w:rsid w:val="00BC2F86"/>
    <w:rsid w:val="00BC319C"/>
    <w:rsid w:val="00BC3845"/>
    <w:rsid w:val="00BC5790"/>
    <w:rsid w:val="00BC5A0C"/>
    <w:rsid w:val="00BC6BC8"/>
    <w:rsid w:val="00BC73AF"/>
    <w:rsid w:val="00BC7F16"/>
    <w:rsid w:val="00BD07D8"/>
    <w:rsid w:val="00BD3123"/>
    <w:rsid w:val="00BD4C60"/>
    <w:rsid w:val="00BD5A7D"/>
    <w:rsid w:val="00BD7598"/>
    <w:rsid w:val="00BE251E"/>
    <w:rsid w:val="00BE2B53"/>
    <w:rsid w:val="00BE41A0"/>
    <w:rsid w:val="00BE5263"/>
    <w:rsid w:val="00BE7ABD"/>
    <w:rsid w:val="00BE7DBA"/>
    <w:rsid w:val="00BF04FD"/>
    <w:rsid w:val="00BF1033"/>
    <w:rsid w:val="00BF10BF"/>
    <w:rsid w:val="00BF1A9D"/>
    <w:rsid w:val="00BF1CA1"/>
    <w:rsid w:val="00BF2063"/>
    <w:rsid w:val="00BF2688"/>
    <w:rsid w:val="00BF522E"/>
    <w:rsid w:val="00BF72BE"/>
    <w:rsid w:val="00C01B19"/>
    <w:rsid w:val="00C01B31"/>
    <w:rsid w:val="00C0276C"/>
    <w:rsid w:val="00C02AB0"/>
    <w:rsid w:val="00C03742"/>
    <w:rsid w:val="00C03E57"/>
    <w:rsid w:val="00C03E9F"/>
    <w:rsid w:val="00C06394"/>
    <w:rsid w:val="00C064C9"/>
    <w:rsid w:val="00C06997"/>
    <w:rsid w:val="00C10676"/>
    <w:rsid w:val="00C10C1B"/>
    <w:rsid w:val="00C12364"/>
    <w:rsid w:val="00C12388"/>
    <w:rsid w:val="00C12ED0"/>
    <w:rsid w:val="00C1601D"/>
    <w:rsid w:val="00C17D09"/>
    <w:rsid w:val="00C20375"/>
    <w:rsid w:val="00C20398"/>
    <w:rsid w:val="00C20BE0"/>
    <w:rsid w:val="00C2111E"/>
    <w:rsid w:val="00C214CA"/>
    <w:rsid w:val="00C217E9"/>
    <w:rsid w:val="00C21873"/>
    <w:rsid w:val="00C218EA"/>
    <w:rsid w:val="00C22263"/>
    <w:rsid w:val="00C31809"/>
    <w:rsid w:val="00C32174"/>
    <w:rsid w:val="00C33530"/>
    <w:rsid w:val="00C339D1"/>
    <w:rsid w:val="00C33B4A"/>
    <w:rsid w:val="00C3503D"/>
    <w:rsid w:val="00C357DF"/>
    <w:rsid w:val="00C36312"/>
    <w:rsid w:val="00C363E8"/>
    <w:rsid w:val="00C368D9"/>
    <w:rsid w:val="00C37676"/>
    <w:rsid w:val="00C3796E"/>
    <w:rsid w:val="00C4016F"/>
    <w:rsid w:val="00C40AED"/>
    <w:rsid w:val="00C40BA5"/>
    <w:rsid w:val="00C418EE"/>
    <w:rsid w:val="00C43572"/>
    <w:rsid w:val="00C47562"/>
    <w:rsid w:val="00C47B90"/>
    <w:rsid w:val="00C47D1E"/>
    <w:rsid w:val="00C53C02"/>
    <w:rsid w:val="00C54BEB"/>
    <w:rsid w:val="00C55845"/>
    <w:rsid w:val="00C568A3"/>
    <w:rsid w:val="00C57080"/>
    <w:rsid w:val="00C57904"/>
    <w:rsid w:val="00C57995"/>
    <w:rsid w:val="00C60050"/>
    <w:rsid w:val="00C61544"/>
    <w:rsid w:val="00C62271"/>
    <w:rsid w:val="00C6240E"/>
    <w:rsid w:val="00C626CA"/>
    <w:rsid w:val="00C63383"/>
    <w:rsid w:val="00C63B54"/>
    <w:rsid w:val="00C63F61"/>
    <w:rsid w:val="00C64573"/>
    <w:rsid w:val="00C64B9E"/>
    <w:rsid w:val="00C672EE"/>
    <w:rsid w:val="00C679EC"/>
    <w:rsid w:val="00C703CD"/>
    <w:rsid w:val="00C7185C"/>
    <w:rsid w:val="00C73A58"/>
    <w:rsid w:val="00C74F5F"/>
    <w:rsid w:val="00C7686E"/>
    <w:rsid w:val="00C804B9"/>
    <w:rsid w:val="00C8086B"/>
    <w:rsid w:val="00C80C22"/>
    <w:rsid w:val="00C81293"/>
    <w:rsid w:val="00C830A7"/>
    <w:rsid w:val="00C837E4"/>
    <w:rsid w:val="00C83AED"/>
    <w:rsid w:val="00C85BA7"/>
    <w:rsid w:val="00C918D5"/>
    <w:rsid w:val="00C9257A"/>
    <w:rsid w:val="00C9394F"/>
    <w:rsid w:val="00C94748"/>
    <w:rsid w:val="00C94B67"/>
    <w:rsid w:val="00C951E9"/>
    <w:rsid w:val="00C95398"/>
    <w:rsid w:val="00C96D65"/>
    <w:rsid w:val="00C96FF1"/>
    <w:rsid w:val="00C97D10"/>
    <w:rsid w:val="00CA0E70"/>
    <w:rsid w:val="00CA10F6"/>
    <w:rsid w:val="00CA237D"/>
    <w:rsid w:val="00CA4025"/>
    <w:rsid w:val="00CA4267"/>
    <w:rsid w:val="00CA5C1C"/>
    <w:rsid w:val="00CA5DD8"/>
    <w:rsid w:val="00CA641C"/>
    <w:rsid w:val="00CA6DA3"/>
    <w:rsid w:val="00CA72C4"/>
    <w:rsid w:val="00CB0298"/>
    <w:rsid w:val="00CB067F"/>
    <w:rsid w:val="00CB43AB"/>
    <w:rsid w:val="00CB4B16"/>
    <w:rsid w:val="00CB5C78"/>
    <w:rsid w:val="00CB6869"/>
    <w:rsid w:val="00CB773C"/>
    <w:rsid w:val="00CC056D"/>
    <w:rsid w:val="00CC2842"/>
    <w:rsid w:val="00CC3CE3"/>
    <w:rsid w:val="00CC4D1F"/>
    <w:rsid w:val="00CC5150"/>
    <w:rsid w:val="00CC5596"/>
    <w:rsid w:val="00CC5A36"/>
    <w:rsid w:val="00CC76C7"/>
    <w:rsid w:val="00CD0A5D"/>
    <w:rsid w:val="00CD1A70"/>
    <w:rsid w:val="00CD1BE9"/>
    <w:rsid w:val="00CD1E85"/>
    <w:rsid w:val="00CD698A"/>
    <w:rsid w:val="00CD7634"/>
    <w:rsid w:val="00CE0001"/>
    <w:rsid w:val="00CE0AEC"/>
    <w:rsid w:val="00CE1BF9"/>
    <w:rsid w:val="00CE318E"/>
    <w:rsid w:val="00CE3B09"/>
    <w:rsid w:val="00CE6B98"/>
    <w:rsid w:val="00CF227B"/>
    <w:rsid w:val="00CF3805"/>
    <w:rsid w:val="00CF39AC"/>
    <w:rsid w:val="00CF3FB6"/>
    <w:rsid w:val="00CF4150"/>
    <w:rsid w:val="00CF4E75"/>
    <w:rsid w:val="00CF5555"/>
    <w:rsid w:val="00CF7214"/>
    <w:rsid w:val="00CF7483"/>
    <w:rsid w:val="00CF75FE"/>
    <w:rsid w:val="00CF7644"/>
    <w:rsid w:val="00D01050"/>
    <w:rsid w:val="00D01158"/>
    <w:rsid w:val="00D0195C"/>
    <w:rsid w:val="00D02D3A"/>
    <w:rsid w:val="00D031BB"/>
    <w:rsid w:val="00D03C9F"/>
    <w:rsid w:val="00D03F53"/>
    <w:rsid w:val="00D0478B"/>
    <w:rsid w:val="00D04B15"/>
    <w:rsid w:val="00D06C83"/>
    <w:rsid w:val="00D06F99"/>
    <w:rsid w:val="00D073FE"/>
    <w:rsid w:val="00D074AD"/>
    <w:rsid w:val="00D075FF"/>
    <w:rsid w:val="00D07CC1"/>
    <w:rsid w:val="00D10A1E"/>
    <w:rsid w:val="00D112B0"/>
    <w:rsid w:val="00D1133A"/>
    <w:rsid w:val="00D12F11"/>
    <w:rsid w:val="00D13970"/>
    <w:rsid w:val="00D15759"/>
    <w:rsid w:val="00D16B20"/>
    <w:rsid w:val="00D17335"/>
    <w:rsid w:val="00D17966"/>
    <w:rsid w:val="00D2107B"/>
    <w:rsid w:val="00D220CA"/>
    <w:rsid w:val="00D22CD6"/>
    <w:rsid w:val="00D23A2C"/>
    <w:rsid w:val="00D23EDB"/>
    <w:rsid w:val="00D2412C"/>
    <w:rsid w:val="00D24BB3"/>
    <w:rsid w:val="00D2721D"/>
    <w:rsid w:val="00D27408"/>
    <w:rsid w:val="00D2750E"/>
    <w:rsid w:val="00D30240"/>
    <w:rsid w:val="00D31B94"/>
    <w:rsid w:val="00D31F74"/>
    <w:rsid w:val="00D33994"/>
    <w:rsid w:val="00D33B65"/>
    <w:rsid w:val="00D357E5"/>
    <w:rsid w:val="00D3603F"/>
    <w:rsid w:val="00D368DD"/>
    <w:rsid w:val="00D36B60"/>
    <w:rsid w:val="00D36B8C"/>
    <w:rsid w:val="00D425C6"/>
    <w:rsid w:val="00D42848"/>
    <w:rsid w:val="00D50801"/>
    <w:rsid w:val="00D513FA"/>
    <w:rsid w:val="00D51899"/>
    <w:rsid w:val="00D52931"/>
    <w:rsid w:val="00D52A9D"/>
    <w:rsid w:val="00D53870"/>
    <w:rsid w:val="00D54F65"/>
    <w:rsid w:val="00D550C2"/>
    <w:rsid w:val="00D55968"/>
    <w:rsid w:val="00D56996"/>
    <w:rsid w:val="00D6015A"/>
    <w:rsid w:val="00D60550"/>
    <w:rsid w:val="00D60697"/>
    <w:rsid w:val="00D62C27"/>
    <w:rsid w:val="00D64FD9"/>
    <w:rsid w:val="00D67A58"/>
    <w:rsid w:val="00D71D40"/>
    <w:rsid w:val="00D73CD8"/>
    <w:rsid w:val="00D76400"/>
    <w:rsid w:val="00D80485"/>
    <w:rsid w:val="00D80584"/>
    <w:rsid w:val="00D82D74"/>
    <w:rsid w:val="00D82FFD"/>
    <w:rsid w:val="00D842ED"/>
    <w:rsid w:val="00D84886"/>
    <w:rsid w:val="00D85218"/>
    <w:rsid w:val="00D85875"/>
    <w:rsid w:val="00D903C6"/>
    <w:rsid w:val="00D916D4"/>
    <w:rsid w:val="00D925B6"/>
    <w:rsid w:val="00D934B5"/>
    <w:rsid w:val="00D93BCC"/>
    <w:rsid w:val="00D94149"/>
    <w:rsid w:val="00D96031"/>
    <w:rsid w:val="00D96EC6"/>
    <w:rsid w:val="00DA0BBB"/>
    <w:rsid w:val="00DA0DFC"/>
    <w:rsid w:val="00DA1C97"/>
    <w:rsid w:val="00DA21A2"/>
    <w:rsid w:val="00DA2835"/>
    <w:rsid w:val="00DA2FDF"/>
    <w:rsid w:val="00DA4A7C"/>
    <w:rsid w:val="00DA5657"/>
    <w:rsid w:val="00DA66F6"/>
    <w:rsid w:val="00DB0156"/>
    <w:rsid w:val="00DB0D88"/>
    <w:rsid w:val="00DB27B7"/>
    <w:rsid w:val="00DB43DC"/>
    <w:rsid w:val="00DB5591"/>
    <w:rsid w:val="00DB58FA"/>
    <w:rsid w:val="00DB6AB5"/>
    <w:rsid w:val="00DB712A"/>
    <w:rsid w:val="00DB729D"/>
    <w:rsid w:val="00DB7D34"/>
    <w:rsid w:val="00DC0154"/>
    <w:rsid w:val="00DC1FF2"/>
    <w:rsid w:val="00DC22C9"/>
    <w:rsid w:val="00DC2AB5"/>
    <w:rsid w:val="00DC2CFA"/>
    <w:rsid w:val="00DC3533"/>
    <w:rsid w:val="00DC5FA4"/>
    <w:rsid w:val="00DC5FD0"/>
    <w:rsid w:val="00DC6B9E"/>
    <w:rsid w:val="00DC76FC"/>
    <w:rsid w:val="00DD0834"/>
    <w:rsid w:val="00DD0A51"/>
    <w:rsid w:val="00DD0CEE"/>
    <w:rsid w:val="00DD210C"/>
    <w:rsid w:val="00DD2CAE"/>
    <w:rsid w:val="00DD58C5"/>
    <w:rsid w:val="00DD5E65"/>
    <w:rsid w:val="00DD6774"/>
    <w:rsid w:val="00DE0009"/>
    <w:rsid w:val="00DE0274"/>
    <w:rsid w:val="00DE0CC1"/>
    <w:rsid w:val="00DE2493"/>
    <w:rsid w:val="00DE3590"/>
    <w:rsid w:val="00DE3D85"/>
    <w:rsid w:val="00DE49B5"/>
    <w:rsid w:val="00DE5944"/>
    <w:rsid w:val="00DE6A7A"/>
    <w:rsid w:val="00DF018A"/>
    <w:rsid w:val="00DF07E8"/>
    <w:rsid w:val="00DF1F1A"/>
    <w:rsid w:val="00DF2100"/>
    <w:rsid w:val="00DF3C1F"/>
    <w:rsid w:val="00DF4D4C"/>
    <w:rsid w:val="00DF5568"/>
    <w:rsid w:val="00DF6245"/>
    <w:rsid w:val="00DF66A2"/>
    <w:rsid w:val="00DF6E9B"/>
    <w:rsid w:val="00DF72B9"/>
    <w:rsid w:val="00E00FBF"/>
    <w:rsid w:val="00E02460"/>
    <w:rsid w:val="00E03DE7"/>
    <w:rsid w:val="00E04FDC"/>
    <w:rsid w:val="00E0500C"/>
    <w:rsid w:val="00E05A4C"/>
    <w:rsid w:val="00E05FF9"/>
    <w:rsid w:val="00E0655C"/>
    <w:rsid w:val="00E06901"/>
    <w:rsid w:val="00E06B4F"/>
    <w:rsid w:val="00E074F8"/>
    <w:rsid w:val="00E079CB"/>
    <w:rsid w:val="00E1083C"/>
    <w:rsid w:val="00E1125C"/>
    <w:rsid w:val="00E11CFA"/>
    <w:rsid w:val="00E123B3"/>
    <w:rsid w:val="00E1244A"/>
    <w:rsid w:val="00E138DF"/>
    <w:rsid w:val="00E148FD"/>
    <w:rsid w:val="00E14CC2"/>
    <w:rsid w:val="00E1569D"/>
    <w:rsid w:val="00E1676B"/>
    <w:rsid w:val="00E173E1"/>
    <w:rsid w:val="00E22125"/>
    <w:rsid w:val="00E23575"/>
    <w:rsid w:val="00E25378"/>
    <w:rsid w:val="00E26C2A"/>
    <w:rsid w:val="00E27466"/>
    <w:rsid w:val="00E27A9F"/>
    <w:rsid w:val="00E30CB6"/>
    <w:rsid w:val="00E31939"/>
    <w:rsid w:val="00E334CC"/>
    <w:rsid w:val="00E34129"/>
    <w:rsid w:val="00E358D8"/>
    <w:rsid w:val="00E37A14"/>
    <w:rsid w:val="00E37D85"/>
    <w:rsid w:val="00E4129C"/>
    <w:rsid w:val="00E41FC7"/>
    <w:rsid w:val="00E46A3A"/>
    <w:rsid w:val="00E46AFC"/>
    <w:rsid w:val="00E47CB2"/>
    <w:rsid w:val="00E50CD3"/>
    <w:rsid w:val="00E51EBB"/>
    <w:rsid w:val="00E52614"/>
    <w:rsid w:val="00E5385A"/>
    <w:rsid w:val="00E539EF"/>
    <w:rsid w:val="00E54010"/>
    <w:rsid w:val="00E54614"/>
    <w:rsid w:val="00E54920"/>
    <w:rsid w:val="00E559CC"/>
    <w:rsid w:val="00E55C36"/>
    <w:rsid w:val="00E5778E"/>
    <w:rsid w:val="00E60831"/>
    <w:rsid w:val="00E60A86"/>
    <w:rsid w:val="00E62256"/>
    <w:rsid w:val="00E62860"/>
    <w:rsid w:val="00E62CC6"/>
    <w:rsid w:val="00E6414D"/>
    <w:rsid w:val="00E65088"/>
    <w:rsid w:val="00E669DC"/>
    <w:rsid w:val="00E674AA"/>
    <w:rsid w:val="00E67A4B"/>
    <w:rsid w:val="00E70239"/>
    <w:rsid w:val="00E71518"/>
    <w:rsid w:val="00E72751"/>
    <w:rsid w:val="00E72ABA"/>
    <w:rsid w:val="00E72D67"/>
    <w:rsid w:val="00E74B4A"/>
    <w:rsid w:val="00E74E7C"/>
    <w:rsid w:val="00E76E97"/>
    <w:rsid w:val="00E778E0"/>
    <w:rsid w:val="00E77D28"/>
    <w:rsid w:val="00E805F7"/>
    <w:rsid w:val="00E81305"/>
    <w:rsid w:val="00E813DC"/>
    <w:rsid w:val="00E8201C"/>
    <w:rsid w:val="00E827C3"/>
    <w:rsid w:val="00E840A4"/>
    <w:rsid w:val="00E85EE7"/>
    <w:rsid w:val="00E862A6"/>
    <w:rsid w:val="00E86E15"/>
    <w:rsid w:val="00E87C22"/>
    <w:rsid w:val="00E900E3"/>
    <w:rsid w:val="00E939B5"/>
    <w:rsid w:val="00E9433D"/>
    <w:rsid w:val="00E953C4"/>
    <w:rsid w:val="00E96901"/>
    <w:rsid w:val="00E97104"/>
    <w:rsid w:val="00EA092F"/>
    <w:rsid w:val="00EA2C7B"/>
    <w:rsid w:val="00EA302F"/>
    <w:rsid w:val="00EA3AB1"/>
    <w:rsid w:val="00EA3FBD"/>
    <w:rsid w:val="00EA402A"/>
    <w:rsid w:val="00EA4EB7"/>
    <w:rsid w:val="00EA6914"/>
    <w:rsid w:val="00EA6A60"/>
    <w:rsid w:val="00EA7328"/>
    <w:rsid w:val="00EB0D25"/>
    <w:rsid w:val="00EB3435"/>
    <w:rsid w:val="00EB42D1"/>
    <w:rsid w:val="00EB4C48"/>
    <w:rsid w:val="00EB54A0"/>
    <w:rsid w:val="00EB5FB0"/>
    <w:rsid w:val="00EC0485"/>
    <w:rsid w:val="00EC0E51"/>
    <w:rsid w:val="00EC2576"/>
    <w:rsid w:val="00EC34BF"/>
    <w:rsid w:val="00EC43D5"/>
    <w:rsid w:val="00EC4684"/>
    <w:rsid w:val="00EC4F4F"/>
    <w:rsid w:val="00EC6294"/>
    <w:rsid w:val="00EC667E"/>
    <w:rsid w:val="00EC694B"/>
    <w:rsid w:val="00ED1493"/>
    <w:rsid w:val="00ED450D"/>
    <w:rsid w:val="00ED5695"/>
    <w:rsid w:val="00ED6264"/>
    <w:rsid w:val="00ED724A"/>
    <w:rsid w:val="00ED7841"/>
    <w:rsid w:val="00EE3105"/>
    <w:rsid w:val="00EE5A5E"/>
    <w:rsid w:val="00EF1192"/>
    <w:rsid w:val="00EF1287"/>
    <w:rsid w:val="00EF17FF"/>
    <w:rsid w:val="00EF1E95"/>
    <w:rsid w:val="00EF3625"/>
    <w:rsid w:val="00EF4576"/>
    <w:rsid w:val="00EF61E4"/>
    <w:rsid w:val="00F00AD3"/>
    <w:rsid w:val="00F012E5"/>
    <w:rsid w:val="00F01373"/>
    <w:rsid w:val="00F01887"/>
    <w:rsid w:val="00F01BEC"/>
    <w:rsid w:val="00F0231D"/>
    <w:rsid w:val="00F028EB"/>
    <w:rsid w:val="00F03095"/>
    <w:rsid w:val="00F03175"/>
    <w:rsid w:val="00F037A1"/>
    <w:rsid w:val="00F04C1B"/>
    <w:rsid w:val="00F0641F"/>
    <w:rsid w:val="00F06664"/>
    <w:rsid w:val="00F07814"/>
    <w:rsid w:val="00F10BB6"/>
    <w:rsid w:val="00F113F0"/>
    <w:rsid w:val="00F137EB"/>
    <w:rsid w:val="00F1445E"/>
    <w:rsid w:val="00F169FA"/>
    <w:rsid w:val="00F17925"/>
    <w:rsid w:val="00F20048"/>
    <w:rsid w:val="00F21711"/>
    <w:rsid w:val="00F21F14"/>
    <w:rsid w:val="00F22421"/>
    <w:rsid w:val="00F23EEA"/>
    <w:rsid w:val="00F24CEF"/>
    <w:rsid w:val="00F25CF9"/>
    <w:rsid w:val="00F25D92"/>
    <w:rsid w:val="00F26043"/>
    <w:rsid w:val="00F26C48"/>
    <w:rsid w:val="00F26DC4"/>
    <w:rsid w:val="00F31F8A"/>
    <w:rsid w:val="00F324BA"/>
    <w:rsid w:val="00F32C93"/>
    <w:rsid w:val="00F3384F"/>
    <w:rsid w:val="00F3473C"/>
    <w:rsid w:val="00F3747D"/>
    <w:rsid w:val="00F37AC0"/>
    <w:rsid w:val="00F4001F"/>
    <w:rsid w:val="00F423E3"/>
    <w:rsid w:val="00F42FD0"/>
    <w:rsid w:val="00F43B7C"/>
    <w:rsid w:val="00F44FD7"/>
    <w:rsid w:val="00F457D7"/>
    <w:rsid w:val="00F45AC6"/>
    <w:rsid w:val="00F45D7B"/>
    <w:rsid w:val="00F461A3"/>
    <w:rsid w:val="00F46800"/>
    <w:rsid w:val="00F469A1"/>
    <w:rsid w:val="00F46A71"/>
    <w:rsid w:val="00F46F4E"/>
    <w:rsid w:val="00F50E0E"/>
    <w:rsid w:val="00F519A6"/>
    <w:rsid w:val="00F533A8"/>
    <w:rsid w:val="00F54332"/>
    <w:rsid w:val="00F55A62"/>
    <w:rsid w:val="00F56915"/>
    <w:rsid w:val="00F56C77"/>
    <w:rsid w:val="00F56EEA"/>
    <w:rsid w:val="00F570A2"/>
    <w:rsid w:val="00F57D94"/>
    <w:rsid w:val="00F57F0A"/>
    <w:rsid w:val="00F61314"/>
    <w:rsid w:val="00F63A6D"/>
    <w:rsid w:val="00F66784"/>
    <w:rsid w:val="00F67C38"/>
    <w:rsid w:val="00F70169"/>
    <w:rsid w:val="00F7030C"/>
    <w:rsid w:val="00F71F4D"/>
    <w:rsid w:val="00F73ADB"/>
    <w:rsid w:val="00F73D76"/>
    <w:rsid w:val="00F746F4"/>
    <w:rsid w:val="00F74B88"/>
    <w:rsid w:val="00F75412"/>
    <w:rsid w:val="00F75484"/>
    <w:rsid w:val="00F762B7"/>
    <w:rsid w:val="00F76DD8"/>
    <w:rsid w:val="00F77BB2"/>
    <w:rsid w:val="00F77FCD"/>
    <w:rsid w:val="00F801E0"/>
    <w:rsid w:val="00F8279B"/>
    <w:rsid w:val="00F82B0A"/>
    <w:rsid w:val="00F83F49"/>
    <w:rsid w:val="00F842F3"/>
    <w:rsid w:val="00F84DAD"/>
    <w:rsid w:val="00F84E77"/>
    <w:rsid w:val="00F86A69"/>
    <w:rsid w:val="00F87A25"/>
    <w:rsid w:val="00F91CEF"/>
    <w:rsid w:val="00F91D93"/>
    <w:rsid w:val="00F92F8D"/>
    <w:rsid w:val="00F934FB"/>
    <w:rsid w:val="00F9401E"/>
    <w:rsid w:val="00F94C30"/>
    <w:rsid w:val="00F97912"/>
    <w:rsid w:val="00F97E88"/>
    <w:rsid w:val="00F97EB5"/>
    <w:rsid w:val="00F97F73"/>
    <w:rsid w:val="00FA021E"/>
    <w:rsid w:val="00FA09C9"/>
    <w:rsid w:val="00FA1666"/>
    <w:rsid w:val="00FA36EE"/>
    <w:rsid w:val="00FA479F"/>
    <w:rsid w:val="00FA59D4"/>
    <w:rsid w:val="00FA7B69"/>
    <w:rsid w:val="00FB3175"/>
    <w:rsid w:val="00FB3363"/>
    <w:rsid w:val="00FB39CC"/>
    <w:rsid w:val="00FB4935"/>
    <w:rsid w:val="00FB4B0E"/>
    <w:rsid w:val="00FB4D83"/>
    <w:rsid w:val="00FB5A9E"/>
    <w:rsid w:val="00FB68EA"/>
    <w:rsid w:val="00FB7592"/>
    <w:rsid w:val="00FC10EA"/>
    <w:rsid w:val="00FC2015"/>
    <w:rsid w:val="00FC2399"/>
    <w:rsid w:val="00FC2AA9"/>
    <w:rsid w:val="00FC2ABD"/>
    <w:rsid w:val="00FC4B06"/>
    <w:rsid w:val="00FC67F0"/>
    <w:rsid w:val="00FC6F1F"/>
    <w:rsid w:val="00FD17FF"/>
    <w:rsid w:val="00FD2741"/>
    <w:rsid w:val="00FD359E"/>
    <w:rsid w:val="00FD37A2"/>
    <w:rsid w:val="00FD4D08"/>
    <w:rsid w:val="00FD7DD3"/>
    <w:rsid w:val="00FE0166"/>
    <w:rsid w:val="00FE0CDC"/>
    <w:rsid w:val="00FE1612"/>
    <w:rsid w:val="00FE238C"/>
    <w:rsid w:val="00FE6AC9"/>
    <w:rsid w:val="00FE6EC8"/>
    <w:rsid w:val="00FF11B6"/>
    <w:rsid w:val="00FF13EE"/>
    <w:rsid w:val="00FF1ACF"/>
    <w:rsid w:val="00FF1D10"/>
    <w:rsid w:val="00FF24D7"/>
    <w:rsid w:val="00FF4E24"/>
    <w:rsid w:val="00FF4EE6"/>
    <w:rsid w:val="00FF6249"/>
    <w:rsid w:val="00FF665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3B371"/>
  <w15:docId w15:val="{106095A6-3610-4CC8-98BA-265D1962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1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6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D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2F8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92F8D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92F8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F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92F8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3DCF9B468D04EADEDBD8B0131F82F" ma:contentTypeVersion="2" ma:contentTypeDescription="Create a new document." ma:contentTypeScope="" ma:versionID="41194b725edbcf05220ebe92ff8bfa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3fd1c70a4c42e1e148f91653b71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9283-D5EA-46E1-84DC-65C3EC7BF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17D71-9976-4B0A-8EC2-03026E289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FED6F9-035F-4658-84AA-CCC474912E9F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B12B7-DD72-4CFB-BB66-8E50AEE0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48484-B507-4E9B-8828-95B382D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- Mentor Contract</vt:lpstr>
    </vt:vector>
  </TitlesOfParts>
  <Company>UAB-CCTSF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- Mentor Contract</dc:title>
  <dc:creator>awrenn</dc:creator>
  <cp:lastModifiedBy>Thielen, Mary K</cp:lastModifiedBy>
  <cp:revision>5</cp:revision>
  <cp:lastPrinted>2019-04-29T16:12:00Z</cp:lastPrinted>
  <dcterms:created xsi:type="dcterms:W3CDTF">2019-06-14T13:20:00Z</dcterms:created>
  <dcterms:modified xsi:type="dcterms:W3CDTF">2019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204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CF4940B20FF99F4CBE8032FCB853493F</vt:lpwstr>
  </property>
  <property fmtid="{D5CDD505-2E9C-101B-9397-08002B2CF9AE}" pid="7" name="_SourceUrl">
    <vt:lpwstr/>
  </property>
  <property fmtid="{D5CDD505-2E9C-101B-9397-08002B2CF9AE}" pid="8" name="Primary Location">
    <vt:lpwstr>Training</vt:lpwstr>
  </property>
  <property fmtid="{D5CDD505-2E9C-101B-9397-08002B2CF9AE}" pid="9" name="Document Description">
    <vt:lpwstr>Mentor Contract</vt:lpwstr>
  </property>
</Properties>
</file>